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24580678"/>
      <w:r>
        <w:t>Python Cheatsheet</w:t>
      </w:r>
      <w:bookmarkEnd w:id="0"/>
    </w:p>
    <w:p w:rsidR="00382F8E" w:rsidRDefault="00382F8E"/>
    <w:bookmarkStart w:id="1" w:name="_Toc524580679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2957A9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24580678" w:history="1">
            <w:r w:rsidR="002957A9" w:rsidRPr="001D53C6">
              <w:rPr>
                <w:rStyle w:val="Hyperlink"/>
                <w:rFonts w:eastAsiaTheme="majorEastAsia"/>
                <w:noProof/>
              </w:rPr>
              <w:t>Python Cheatsheet</w:t>
            </w:r>
            <w:r w:rsidR="002957A9">
              <w:rPr>
                <w:noProof/>
                <w:webHidden/>
              </w:rPr>
              <w:tab/>
            </w:r>
            <w:r w:rsidR="002957A9">
              <w:rPr>
                <w:noProof/>
                <w:webHidden/>
              </w:rPr>
              <w:fldChar w:fldCharType="begin"/>
            </w:r>
            <w:r w:rsidR="002957A9">
              <w:rPr>
                <w:noProof/>
                <w:webHidden/>
              </w:rPr>
              <w:instrText xml:space="preserve"> PAGEREF _Toc524580678 \h </w:instrText>
            </w:r>
            <w:r w:rsidR="002957A9">
              <w:rPr>
                <w:noProof/>
                <w:webHidden/>
              </w:rPr>
            </w:r>
            <w:r w:rsidR="002957A9">
              <w:rPr>
                <w:noProof/>
                <w:webHidden/>
              </w:rPr>
              <w:fldChar w:fldCharType="separate"/>
            </w:r>
            <w:r w:rsidR="002957A9">
              <w:rPr>
                <w:noProof/>
                <w:webHidden/>
              </w:rPr>
              <w:t>1</w:t>
            </w:r>
            <w:r w:rsidR="002957A9"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679" w:history="1">
            <w:r w:rsidRPr="001D53C6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680" w:history="1">
            <w:r w:rsidRPr="001D53C6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681" w:history="1">
            <w:r w:rsidRPr="001D53C6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682" w:history="1">
            <w:r w:rsidRPr="001D53C6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683" w:history="1">
            <w:r w:rsidRPr="001D53C6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684" w:history="1">
            <w:r w:rsidRPr="001D53C6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685" w:history="1">
            <w:r w:rsidRPr="001D53C6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686" w:history="1">
            <w:r w:rsidRPr="001D53C6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687" w:history="1">
            <w:r w:rsidRPr="001D53C6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688" w:history="1">
            <w:r w:rsidRPr="001D53C6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689" w:history="1">
            <w:r w:rsidRPr="001D53C6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690" w:history="1">
            <w:r w:rsidRPr="001D53C6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691" w:history="1">
            <w:r w:rsidRPr="001D53C6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692" w:history="1">
            <w:r w:rsidRPr="001D53C6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693" w:history="1">
            <w:r w:rsidRPr="001D53C6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694" w:history="1">
            <w:r w:rsidRPr="001D53C6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695" w:history="1">
            <w:r w:rsidRPr="001D53C6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696" w:history="1">
            <w:r w:rsidRPr="001D53C6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697" w:history="1">
            <w:r w:rsidRPr="001D53C6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698" w:history="1">
            <w:r w:rsidRPr="001D53C6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699" w:history="1">
            <w:r w:rsidRPr="001D53C6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00" w:history="1">
            <w:r w:rsidRPr="001D53C6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01" w:history="1">
            <w:r w:rsidRPr="001D53C6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02" w:history="1">
            <w:r w:rsidRPr="001D53C6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03" w:history="1">
            <w:r w:rsidRPr="001D53C6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04" w:history="1">
            <w:r w:rsidRPr="001D53C6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05" w:history="1">
            <w:r w:rsidRPr="001D53C6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06" w:history="1">
            <w:r w:rsidRPr="001D53C6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07" w:history="1">
            <w:r w:rsidRPr="001D53C6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08" w:history="1">
            <w:r w:rsidRPr="001D53C6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09" w:history="1">
            <w:r w:rsidRPr="001D53C6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10" w:history="1">
            <w:r w:rsidRPr="001D53C6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11" w:history="1">
            <w:r w:rsidRPr="001D53C6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12" w:history="1">
            <w:r w:rsidRPr="001D53C6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13" w:history="1">
            <w:r w:rsidRPr="001D53C6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14" w:history="1">
            <w:r w:rsidRPr="001D53C6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15" w:history="1">
            <w:r w:rsidRPr="001D53C6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16" w:history="1">
            <w:r w:rsidRPr="001D53C6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17" w:history="1">
            <w:r w:rsidRPr="001D53C6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18" w:history="1">
            <w:r w:rsidRPr="001D53C6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19" w:history="1">
            <w:r w:rsidRPr="001D53C6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20" w:history="1">
            <w:r w:rsidRPr="001D53C6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21" w:history="1">
            <w:r w:rsidRPr="001D53C6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22" w:history="1">
            <w:r w:rsidRPr="001D53C6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23" w:history="1">
            <w:r w:rsidRPr="001D53C6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24" w:history="1">
            <w:r w:rsidRPr="001D53C6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25" w:history="1">
            <w:r w:rsidRPr="001D53C6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26" w:history="1">
            <w:r w:rsidRPr="001D53C6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27" w:history="1">
            <w:r w:rsidRPr="001D53C6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28" w:history="1">
            <w:r w:rsidRPr="001D53C6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29" w:history="1">
            <w:r w:rsidRPr="001D53C6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30" w:history="1">
            <w:r w:rsidRPr="001D53C6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31" w:history="1">
            <w:r w:rsidRPr="001D53C6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32" w:history="1">
            <w:r w:rsidRPr="001D53C6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33" w:history="1">
            <w:r w:rsidRPr="001D53C6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34" w:history="1">
            <w:r w:rsidRPr="001D53C6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35" w:history="1">
            <w:r w:rsidRPr="001D53C6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36" w:history="1">
            <w:r w:rsidRPr="001D53C6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37" w:history="1">
            <w:r w:rsidRPr="001D53C6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38" w:history="1">
            <w:r w:rsidRPr="001D53C6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39" w:history="1">
            <w:r w:rsidRPr="001D53C6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40" w:history="1">
            <w:r w:rsidRPr="001D53C6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41" w:history="1">
            <w:r w:rsidRPr="001D53C6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42" w:history="1">
            <w:r w:rsidRPr="001D53C6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43" w:history="1">
            <w:r w:rsidRPr="001D53C6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44" w:history="1">
            <w:r w:rsidRPr="001D53C6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45" w:history="1">
            <w:r w:rsidRPr="001D53C6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46" w:history="1">
            <w:r w:rsidRPr="001D53C6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47" w:history="1">
            <w:r w:rsidRPr="001D53C6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48" w:history="1">
            <w:r w:rsidRPr="001D53C6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49" w:history="1">
            <w:r w:rsidRPr="001D53C6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50" w:history="1">
            <w:r w:rsidRPr="001D53C6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51" w:history="1">
            <w:r w:rsidRPr="001D53C6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52" w:history="1">
            <w:r w:rsidRPr="001D53C6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53" w:history="1">
            <w:r w:rsidRPr="001D53C6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54" w:history="1">
            <w:r w:rsidRPr="001D53C6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55" w:history="1">
            <w:r w:rsidRPr="001D53C6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56" w:history="1">
            <w:r w:rsidRPr="001D53C6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57" w:history="1">
            <w:r w:rsidRPr="001D53C6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58" w:history="1">
            <w:r w:rsidRPr="001D53C6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59" w:history="1">
            <w:r w:rsidRPr="001D53C6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60" w:history="1">
            <w:r w:rsidRPr="001D53C6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61" w:history="1">
            <w:r w:rsidRPr="001D53C6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62" w:history="1">
            <w:r w:rsidRPr="001D53C6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63" w:history="1">
            <w:r w:rsidRPr="001D53C6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64" w:history="1">
            <w:r w:rsidRPr="001D53C6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65" w:history="1">
            <w:r w:rsidRPr="001D53C6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66" w:history="1">
            <w:r w:rsidRPr="001D53C6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67" w:history="1">
            <w:r w:rsidRPr="001D53C6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68" w:history="1">
            <w:r w:rsidRPr="001D53C6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69" w:history="1">
            <w:r w:rsidRPr="001D53C6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70" w:history="1">
            <w:r w:rsidRPr="001D53C6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71" w:history="1">
            <w:r w:rsidRPr="001D53C6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72" w:history="1">
            <w:r w:rsidRPr="001D53C6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73" w:history="1">
            <w:r w:rsidRPr="001D53C6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74" w:history="1">
            <w:r w:rsidRPr="001D53C6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75" w:history="1">
            <w:r w:rsidRPr="001D53C6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76" w:history="1">
            <w:r w:rsidRPr="001D53C6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77" w:history="1">
            <w:r w:rsidRPr="001D53C6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78" w:history="1">
            <w:r w:rsidRPr="001D53C6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79" w:history="1">
            <w:r w:rsidRPr="001D53C6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80" w:history="1">
            <w:r w:rsidRPr="001D53C6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81" w:history="1">
            <w:r w:rsidRPr="001D53C6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82" w:history="1">
            <w:r w:rsidRPr="001D53C6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83" w:history="1">
            <w:r w:rsidRPr="001D53C6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84" w:history="1">
            <w:r w:rsidRPr="001D53C6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85" w:history="1">
            <w:r w:rsidRPr="001D53C6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86" w:history="1">
            <w:r w:rsidRPr="001D53C6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87" w:history="1">
            <w:r w:rsidRPr="001D53C6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88" w:history="1">
            <w:r w:rsidRPr="001D53C6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89" w:history="1">
            <w:r w:rsidRPr="001D53C6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90" w:history="1">
            <w:r w:rsidRPr="001D53C6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91" w:history="1">
            <w:r w:rsidRPr="001D53C6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92" w:history="1">
            <w:r w:rsidRPr="001D53C6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93" w:history="1">
            <w:r w:rsidRPr="001D53C6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94" w:history="1">
            <w:r w:rsidRPr="001D53C6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95" w:history="1">
            <w:r w:rsidRPr="001D53C6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96" w:history="1">
            <w:r w:rsidRPr="001D53C6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97" w:history="1">
            <w:r w:rsidRPr="001D53C6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98" w:history="1">
            <w:r w:rsidRPr="001D53C6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799" w:history="1">
            <w:r w:rsidRPr="001D53C6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00" w:history="1">
            <w:r w:rsidRPr="001D53C6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01" w:history="1">
            <w:r w:rsidRPr="001D53C6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02" w:history="1">
            <w:r w:rsidRPr="001D53C6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03" w:history="1">
            <w:r w:rsidRPr="001D53C6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04" w:history="1">
            <w:r w:rsidRPr="001D53C6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05" w:history="1">
            <w:r w:rsidRPr="001D53C6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06" w:history="1">
            <w:r w:rsidRPr="001D53C6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07" w:history="1">
            <w:r w:rsidRPr="001D53C6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08" w:history="1">
            <w:r w:rsidRPr="001D53C6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09" w:history="1">
            <w:r w:rsidRPr="001D53C6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10" w:history="1">
            <w:r w:rsidRPr="001D53C6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11" w:history="1">
            <w:r w:rsidRPr="001D53C6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12" w:history="1">
            <w:r w:rsidRPr="001D53C6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13" w:history="1">
            <w:r w:rsidRPr="001D53C6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14" w:history="1">
            <w:r w:rsidRPr="001D53C6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15" w:history="1">
            <w:r w:rsidRPr="001D53C6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16" w:history="1">
            <w:r w:rsidRPr="001D53C6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17" w:history="1">
            <w:r w:rsidRPr="001D53C6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18" w:history="1">
            <w:r w:rsidRPr="001D53C6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19" w:history="1">
            <w:r w:rsidRPr="001D53C6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20" w:history="1">
            <w:r w:rsidRPr="001D53C6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21" w:history="1">
            <w:r w:rsidRPr="001D53C6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22" w:history="1">
            <w:r w:rsidRPr="001D53C6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23" w:history="1">
            <w:r w:rsidRPr="001D53C6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24" w:history="1">
            <w:r w:rsidRPr="001D53C6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25" w:history="1">
            <w:r w:rsidRPr="001D53C6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26" w:history="1">
            <w:r w:rsidRPr="001D53C6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27" w:history="1">
            <w:r w:rsidRPr="001D53C6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28" w:history="1">
            <w:r w:rsidRPr="001D53C6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29" w:history="1">
            <w:r w:rsidRPr="001D53C6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30" w:history="1">
            <w:r w:rsidRPr="001D53C6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31" w:history="1">
            <w:r w:rsidRPr="001D53C6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32" w:history="1">
            <w:r w:rsidRPr="001D53C6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33" w:history="1">
            <w:r w:rsidRPr="001D53C6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34" w:history="1">
            <w:r w:rsidRPr="001D53C6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35" w:history="1">
            <w:r w:rsidRPr="001D53C6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36" w:history="1">
            <w:r w:rsidRPr="001D53C6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37" w:history="1">
            <w:r w:rsidRPr="001D53C6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38" w:history="1">
            <w:r w:rsidRPr="001D53C6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39" w:history="1">
            <w:r w:rsidRPr="001D53C6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40" w:history="1">
            <w:r w:rsidRPr="001D53C6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41" w:history="1">
            <w:r w:rsidRPr="001D53C6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42" w:history="1">
            <w:r w:rsidRPr="001D53C6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43" w:history="1">
            <w:r w:rsidRPr="001D53C6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44" w:history="1">
            <w:r w:rsidRPr="001D53C6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45" w:history="1">
            <w:r w:rsidRPr="001D53C6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46" w:history="1">
            <w:r w:rsidRPr="001D53C6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47" w:history="1">
            <w:r w:rsidRPr="001D53C6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48" w:history="1">
            <w:r w:rsidRPr="001D53C6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49" w:history="1">
            <w:r w:rsidRPr="001D53C6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50" w:history="1">
            <w:r w:rsidRPr="001D53C6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51" w:history="1">
            <w:r w:rsidRPr="001D53C6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52" w:history="1">
            <w:r w:rsidRPr="001D53C6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53" w:history="1">
            <w:r w:rsidRPr="001D53C6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54" w:history="1">
            <w:r w:rsidRPr="001D53C6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55" w:history="1">
            <w:r w:rsidRPr="001D53C6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56" w:history="1">
            <w:r w:rsidRPr="001D53C6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57" w:history="1">
            <w:r w:rsidRPr="001D53C6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58" w:history="1">
            <w:r w:rsidRPr="001D53C6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59" w:history="1">
            <w:r w:rsidRPr="001D53C6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60" w:history="1">
            <w:r w:rsidRPr="001D53C6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61" w:history="1">
            <w:r w:rsidRPr="001D53C6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62" w:history="1">
            <w:r w:rsidRPr="001D53C6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63" w:history="1">
            <w:r w:rsidRPr="001D53C6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64" w:history="1">
            <w:r w:rsidRPr="001D53C6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65" w:history="1">
            <w:r w:rsidRPr="001D53C6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66" w:history="1">
            <w:r w:rsidRPr="001D53C6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67" w:history="1">
            <w:r w:rsidRPr="001D53C6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68" w:history="1">
            <w:r w:rsidRPr="001D53C6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69" w:history="1">
            <w:r w:rsidRPr="001D53C6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70" w:history="1">
            <w:r w:rsidRPr="001D53C6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71" w:history="1">
            <w:r w:rsidRPr="001D53C6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72" w:history="1">
            <w:r w:rsidRPr="001D53C6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73" w:history="1">
            <w:r w:rsidRPr="001D53C6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74" w:history="1">
            <w:r w:rsidRPr="001D53C6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75" w:history="1">
            <w:r w:rsidRPr="001D53C6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76" w:history="1">
            <w:r w:rsidRPr="001D53C6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77" w:history="1">
            <w:r w:rsidRPr="001D53C6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78" w:history="1">
            <w:r w:rsidRPr="001D53C6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79" w:history="1">
            <w:r w:rsidRPr="001D53C6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80" w:history="1">
            <w:r w:rsidRPr="001D53C6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81" w:history="1">
            <w:r w:rsidRPr="001D53C6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82" w:history="1">
            <w:r w:rsidRPr="001D53C6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83" w:history="1">
            <w:r w:rsidRPr="001D53C6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84" w:history="1">
            <w:r w:rsidRPr="001D53C6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85" w:history="1">
            <w:r w:rsidRPr="001D53C6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86" w:history="1">
            <w:r w:rsidRPr="001D53C6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87" w:history="1">
            <w:r w:rsidRPr="001D53C6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88" w:history="1">
            <w:r w:rsidRPr="001D53C6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89" w:history="1">
            <w:r w:rsidRPr="001D53C6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90" w:history="1">
            <w:r w:rsidRPr="001D53C6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91" w:history="1">
            <w:r w:rsidRPr="001D53C6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92" w:history="1">
            <w:r w:rsidRPr="001D53C6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93" w:history="1">
            <w:r w:rsidRPr="001D53C6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94" w:history="1">
            <w:r w:rsidRPr="001D53C6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95" w:history="1">
            <w:r w:rsidRPr="001D53C6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96" w:history="1">
            <w:r w:rsidRPr="001D53C6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97" w:history="1">
            <w:r w:rsidRPr="001D53C6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98" w:history="1">
            <w:r w:rsidRPr="001D53C6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899" w:history="1">
            <w:r w:rsidRPr="001D53C6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00" w:history="1">
            <w:r w:rsidRPr="001D53C6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01" w:history="1">
            <w:r w:rsidRPr="001D53C6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02" w:history="1">
            <w:r w:rsidRPr="001D53C6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03" w:history="1">
            <w:r w:rsidRPr="001D53C6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04" w:history="1">
            <w:r w:rsidRPr="001D53C6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05" w:history="1">
            <w:r w:rsidRPr="001D53C6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06" w:history="1">
            <w:r w:rsidRPr="001D53C6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07" w:history="1">
            <w:r w:rsidRPr="001D53C6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08" w:history="1">
            <w:r w:rsidRPr="001D53C6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09" w:history="1">
            <w:r w:rsidRPr="001D53C6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10" w:history="1">
            <w:r w:rsidRPr="001D53C6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11" w:history="1">
            <w:r w:rsidRPr="001D53C6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12" w:history="1">
            <w:r w:rsidRPr="001D53C6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13" w:history="1">
            <w:r w:rsidRPr="001D53C6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14" w:history="1">
            <w:r w:rsidRPr="001D53C6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15" w:history="1">
            <w:r w:rsidRPr="001D53C6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16" w:history="1">
            <w:r w:rsidRPr="001D53C6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17" w:history="1">
            <w:r w:rsidRPr="001D53C6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18" w:history="1">
            <w:r w:rsidRPr="001D53C6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19" w:history="1">
            <w:r w:rsidRPr="001D53C6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20" w:history="1">
            <w:r w:rsidRPr="001D53C6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21" w:history="1">
            <w:r w:rsidRPr="001D53C6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22" w:history="1">
            <w:r w:rsidRPr="001D53C6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23" w:history="1">
            <w:r w:rsidRPr="001D53C6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24" w:history="1">
            <w:r w:rsidRPr="001D53C6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25" w:history="1">
            <w:r w:rsidRPr="001D53C6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26" w:history="1">
            <w:r w:rsidRPr="001D53C6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27" w:history="1">
            <w:r w:rsidRPr="001D53C6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28" w:history="1">
            <w:r w:rsidRPr="001D53C6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29" w:history="1">
            <w:r w:rsidRPr="001D53C6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30" w:history="1">
            <w:r w:rsidRPr="001D53C6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31" w:history="1">
            <w:r w:rsidRPr="001D53C6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32" w:history="1">
            <w:r w:rsidRPr="001D53C6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33" w:history="1">
            <w:r w:rsidRPr="001D53C6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34" w:history="1">
            <w:r w:rsidRPr="001D53C6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35" w:history="1">
            <w:r w:rsidRPr="001D53C6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36" w:history="1">
            <w:r w:rsidRPr="001D53C6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37" w:history="1">
            <w:r w:rsidRPr="001D53C6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38" w:history="1">
            <w:r w:rsidRPr="001D53C6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39" w:history="1">
            <w:r w:rsidRPr="001D53C6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40" w:history="1">
            <w:r w:rsidRPr="001D53C6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41" w:history="1">
            <w:r w:rsidRPr="001D53C6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42" w:history="1">
            <w:r w:rsidRPr="001D53C6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43" w:history="1">
            <w:r w:rsidRPr="001D53C6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44" w:history="1">
            <w:r w:rsidRPr="001D53C6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45" w:history="1">
            <w:r w:rsidRPr="001D53C6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46" w:history="1">
            <w:r w:rsidRPr="001D53C6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47" w:history="1">
            <w:r w:rsidRPr="001D53C6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48" w:history="1">
            <w:r w:rsidRPr="001D53C6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49" w:history="1">
            <w:r w:rsidRPr="001D53C6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50" w:history="1">
            <w:r w:rsidRPr="001D53C6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51" w:history="1">
            <w:r w:rsidRPr="001D53C6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52" w:history="1">
            <w:r w:rsidRPr="001D53C6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53" w:history="1">
            <w:r w:rsidRPr="001D53C6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54" w:history="1">
            <w:r w:rsidRPr="001D53C6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55" w:history="1">
            <w:r w:rsidRPr="001D53C6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56" w:history="1">
            <w:r w:rsidRPr="001D53C6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57" w:history="1">
            <w:r w:rsidRPr="001D53C6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58" w:history="1">
            <w:r w:rsidRPr="001D53C6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59" w:history="1">
            <w:r w:rsidRPr="001D53C6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60" w:history="1">
            <w:r w:rsidRPr="001D53C6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61" w:history="1">
            <w:r w:rsidRPr="001D53C6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62" w:history="1">
            <w:r w:rsidRPr="001D53C6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63" w:history="1">
            <w:r w:rsidRPr="001D53C6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64" w:history="1">
            <w:r w:rsidRPr="001D53C6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65" w:history="1">
            <w:r w:rsidRPr="001D53C6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66" w:history="1">
            <w:r w:rsidRPr="001D53C6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67" w:history="1">
            <w:r w:rsidRPr="001D53C6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68" w:history="1">
            <w:r w:rsidRPr="001D53C6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69" w:history="1">
            <w:r w:rsidRPr="001D53C6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70" w:history="1">
            <w:r w:rsidRPr="001D53C6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71" w:history="1">
            <w:r w:rsidRPr="001D53C6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72" w:history="1">
            <w:r w:rsidRPr="001D53C6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73" w:history="1">
            <w:r w:rsidRPr="001D53C6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74" w:history="1">
            <w:r w:rsidRPr="001D53C6">
              <w:rPr>
                <w:rStyle w:val="Hyperlink"/>
                <w:noProof/>
              </w:rPr>
              <w:t xml:space="preserve">Merge </w:t>
            </w:r>
            <w:r w:rsidRPr="001D53C6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75" w:history="1">
            <w:r w:rsidRPr="001D53C6">
              <w:rPr>
                <w:rStyle w:val="Hyperlink"/>
                <w:noProof/>
              </w:rPr>
              <w:t xml:space="preserve">Query a </w:t>
            </w:r>
            <w:r w:rsidRPr="001D53C6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76" w:history="1">
            <w:r w:rsidRPr="001D53C6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77" w:history="1">
            <w:r w:rsidRPr="001D53C6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78" w:history="1">
            <w:r w:rsidRPr="001D53C6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79" w:history="1">
            <w:r w:rsidRPr="001D53C6">
              <w:rPr>
                <w:rStyle w:val="Hyperlink"/>
                <w:noProof/>
              </w:rPr>
              <w:t xml:space="preserve">Register a pyspark </w:t>
            </w:r>
            <w:r w:rsidRPr="001D53C6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1D53C6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80" w:history="1">
            <w:r w:rsidRPr="001D53C6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81" w:history="1">
            <w:r w:rsidRPr="001D53C6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82" w:history="1">
            <w:r w:rsidRPr="001D53C6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83" w:history="1">
            <w:r w:rsidRPr="001D53C6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84" w:history="1">
            <w:r w:rsidRPr="001D53C6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85" w:history="1">
            <w:r w:rsidRPr="001D53C6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86" w:history="1">
            <w:r w:rsidRPr="001D53C6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87" w:history="1">
            <w:r w:rsidRPr="001D53C6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88" w:history="1">
            <w:r w:rsidRPr="001D53C6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89" w:history="1">
            <w:r w:rsidRPr="001D53C6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90" w:history="1">
            <w:r w:rsidRPr="001D53C6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91" w:history="1">
            <w:r w:rsidRPr="001D53C6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92" w:history="1">
            <w:r w:rsidRPr="001D53C6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93" w:history="1">
            <w:r w:rsidRPr="001D53C6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94" w:history="1">
            <w:r w:rsidRPr="001D53C6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95" w:history="1">
            <w:r w:rsidRPr="001D53C6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96" w:history="1">
            <w:r w:rsidRPr="001D53C6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97" w:history="1">
            <w:r w:rsidRPr="001D53C6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98" w:history="1">
            <w:r w:rsidRPr="001D53C6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0999" w:history="1">
            <w:r w:rsidRPr="001D53C6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1000" w:history="1">
            <w:r w:rsidRPr="001D53C6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1001" w:history="1">
            <w:r w:rsidRPr="001D53C6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1002" w:history="1">
            <w:r w:rsidRPr="001D53C6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1003" w:history="1">
            <w:r w:rsidRPr="001D53C6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1004" w:history="1">
            <w:r w:rsidRPr="001D53C6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1005" w:history="1">
            <w:r w:rsidRPr="001D53C6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1006" w:history="1">
            <w:r w:rsidRPr="001D53C6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1007" w:history="1">
            <w:r w:rsidRPr="001D53C6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1008" w:history="1">
            <w:r w:rsidRPr="001D53C6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1009" w:history="1">
            <w:r w:rsidRPr="001D53C6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1010" w:history="1">
            <w:r w:rsidRPr="001D53C6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1011" w:history="1">
            <w:r w:rsidRPr="001D53C6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1012" w:history="1">
            <w:r w:rsidRPr="001D53C6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1013" w:history="1">
            <w:r w:rsidRPr="001D53C6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1014" w:history="1">
            <w:r w:rsidRPr="001D53C6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1015" w:history="1">
            <w:r w:rsidRPr="001D53C6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1016" w:history="1">
            <w:r w:rsidRPr="001D53C6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1017" w:history="1">
            <w:r w:rsidRPr="001D53C6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1018" w:history="1">
            <w:r w:rsidRPr="001D53C6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1019" w:history="1">
            <w:r w:rsidRPr="001D53C6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1020" w:history="1">
            <w:r w:rsidRPr="001D53C6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1021" w:history="1">
            <w:r w:rsidRPr="001D53C6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1022" w:history="1">
            <w:r w:rsidRPr="001D53C6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1023" w:history="1">
            <w:r w:rsidRPr="001D53C6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1024" w:history="1">
            <w:r w:rsidRPr="001D53C6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1025" w:history="1">
            <w:r w:rsidRPr="001D53C6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1026" w:history="1">
            <w:r w:rsidRPr="001D53C6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1027" w:history="1">
            <w:r w:rsidRPr="001D53C6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1028" w:history="1">
            <w:r w:rsidRPr="001D53C6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1029" w:history="1">
            <w:r w:rsidRPr="001D53C6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1030" w:history="1">
            <w:r w:rsidRPr="001D53C6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1031" w:history="1">
            <w:r w:rsidRPr="001D53C6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1032" w:history="1">
            <w:r w:rsidRPr="001D53C6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1033" w:history="1">
            <w:r w:rsidRPr="001D53C6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1034" w:history="1">
            <w:r w:rsidRPr="001D53C6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1035" w:history="1">
            <w:r w:rsidRPr="001D53C6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1036" w:history="1">
            <w:r w:rsidRPr="001D53C6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1037" w:history="1">
            <w:r w:rsidRPr="001D53C6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1038" w:history="1">
            <w:r w:rsidRPr="001D53C6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1039" w:history="1">
            <w:r w:rsidRPr="001D53C6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1040" w:history="1">
            <w:r w:rsidRPr="001D53C6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1041" w:history="1">
            <w:r w:rsidRPr="001D53C6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1042" w:history="1">
            <w:r w:rsidRPr="001D53C6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1043" w:history="1">
            <w:r w:rsidRPr="001D53C6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1044" w:history="1">
            <w:r w:rsidRPr="001D53C6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1045" w:history="1">
            <w:r w:rsidRPr="001D53C6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1046" w:history="1">
            <w:r w:rsidRPr="001D53C6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1047" w:history="1">
            <w:r w:rsidRPr="001D53C6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A9" w:rsidRDefault="002957A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581048" w:history="1">
            <w:r w:rsidRPr="001D53C6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8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3" w:name="_Toc524580680"/>
      <w:r>
        <w:lastRenderedPageBreak/>
        <w:t>Arrays (numpy)</w:t>
      </w:r>
      <w:bookmarkEnd w:id="3"/>
    </w:p>
    <w:p w:rsidR="00382F8E" w:rsidRDefault="00D84CE7">
      <w:pPr>
        <w:pStyle w:val="Heading2"/>
      </w:pPr>
      <w:bookmarkStart w:id="4" w:name="_Toc524580681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24580682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24580683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24580684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524580685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524580686"/>
      <w:r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524580687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" w:name="_Toc524580688"/>
      <w:r>
        <w:t>Count the number of equal items in two array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" w:name="_Toc524580689"/>
      <w:r>
        <w:t>Create an array of constant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" w:name="_Toc524580690"/>
      <w:r>
        <w:lastRenderedPageBreak/>
        <w:t>Create an array of zero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" w:name="_Toc524580691"/>
      <w:r>
        <w:t>2D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" w:name="_Toc524580692"/>
      <w:r>
        <w:t>Create and add rows to an array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24580693"/>
      <w:r>
        <w:t>Create a 2-D Array From Scratch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24580694"/>
      <w:r>
        <w:t>Dimensions of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8" w:name="_Toc524580695"/>
      <w:r>
        <w:lastRenderedPageBreak/>
        <w:t>Dot Product of 2 arrays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24580696"/>
      <w:r>
        <w:t>Element-wise Multiplication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24580697"/>
      <w:r>
        <w:t>Expand the Rank (number of dimensions) of an array</w:t>
      </w:r>
      <w:bookmarkEnd w:id="20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24580698"/>
      <w:r>
        <w:t>Flatten a numpy Array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24580699"/>
      <w:r>
        <w:lastRenderedPageBreak/>
        <w:t>Load a CSV file into a numpy array</w:t>
      </w:r>
      <w:bookmarkEnd w:id="22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3" w:name="_Toc524580700"/>
      <w:r>
        <w:t>Normalize Rows of an ndarray</w:t>
      </w:r>
      <w:bookmarkEnd w:id="2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524580701"/>
      <w:r>
        <w:t>print() options</w:t>
      </w:r>
      <w:bookmarkEnd w:id="24"/>
    </w:p>
    <w:p w:rsidR="00382F8E" w:rsidRDefault="00382F8E"/>
    <w:p w:rsidR="00382F8E" w:rsidRDefault="00D84CE7">
      <w:pPr>
        <w:pStyle w:val="Heading3"/>
      </w:pPr>
      <w:bookmarkStart w:id="25" w:name="_Toc524580702"/>
      <w:r>
        <w:t>print entire array</w:t>
      </w:r>
      <w:bookmarkEnd w:id="25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6" w:name="_Toc524580703"/>
      <w:r>
        <w:t>Reshape an array</w:t>
      </w:r>
      <w:bookmarkEnd w:id="26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" w:name="_Toc524580704"/>
      <w:r>
        <w:t>Select a Subset of Columns</w:t>
      </w:r>
      <w:bookmarkEnd w:id="27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" w:name="_Toc524580705"/>
      <w:r>
        <w:t>Select a Subset of Rows</w:t>
      </w:r>
      <w:bookmarkEnd w:id="2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524580706"/>
      <w:r>
        <w:t>Select Rows from an Array which Match a List of Values for some Column</w:t>
      </w:r>
      <w:bookmarkEnd w:id="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524580707"/>
      <w:r>
        <w:lastRenderedPageBreak/>
        <w:t>Shuffle an Array</w:t>
      </w:r>
      <w:bookmarkEnd w:id="30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524580708"/>
      <w:r>
        <w:t>Slicing an Array</w:t>
      </w:r>
      <w:bookmarkEnd w:id="31"/>
    </w:p>
    <w:p w:rsidR="00382F8E" w:rsidRDefault="00D84CE7">
      <w:pPr>
        <w:pStyle w:val="Heading3"/>
      </w:pPr>
      <w:bookmarkStart w:id="32" w:name="_Toc524580709"/>
      <w:r>
        <w:t>Return the last 3 elements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524580710"/>
      <w:r>
        <w:t>Standardize an Array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4" w:name="_Toc524580711"/>
      <w:r>
        <w:t>Statistics for Arrays</w:t>
      </w:r>
      <w:bookmarkEnd w:id="34"/>
    </w:p>
    <w:p w:rsidR="00CA3FC3" w:rsidRDefault="00CA3FC3" w:rsidP="00CA3FC3"/>
    <w:p w:rsidR="00CA3FC3" w:rsidRDefault="00CA3FC3" w:rsidP="00982BBD">
      <w:pPr>
        <w:pStyle w:val="Heading3"/>
      </w:pPr>
      <w:bookmarkStart w:id="35" w:name="_Toc524580712"/>
      <w:r>
        <w:t>Median for Arrays</w:t>
      </w:r>
      <w:bookmarkEnd w:id="35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6" w:name="_Toc524580713"/>
      <w:r>
        <w:lastRenderedPageBreak/>
        <w:t>Sort a numpy.ndarray</w:t>
      </w:r>
      <w:bookmarkEnd w:id="36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" w:name="_Toc524580714"/>
      <w:r>
        <w:t>Split an Array into 2 parts</w:t>
      </w:r>
      <w:bookmarkEnd w:id="3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524580715"/>
      <w:r>
        <w:t>Transpose a numpy.ndarray</w:t>
      </w:r>
      <w:bookmarkEnd w:id="38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" w:name="_Toc524580716"/>
      <w:r>
        <w:t>Classes</w:t>
      </w:r>
      <w:bookmarkEnd w:id="39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0" w:name="_Toc524580717"/>
      <w:r>
        <w:t>Class static methods</w:t>
      </w:r>
      <w:bookmarkEnd w:id="40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1" w:name="_Toc524580718"/>
      <w:r>
        <w:lastRenderedPageBreak/>
        <w:t>Control Statements</w:t>
      </w:r>
      <w:bookmarkEnd w:id="41"/>
    </w:p>
    <w:p w:rsidR="00382F8E" w:rsidRDefault="00D84CE7">
      <w:pPr>
        <w:pStyle w:val="Heading2"/>
      </w:pPr>
      <w:bookmarkStart w:id="42" w:name="_Toc524580719"/>
      <w:r>
        <w:t>for-next loop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3" w:name="_Toc524580720"/>
      <w:r>
        <w:t>Count backward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4" w:name="_Toc524580721"/>
      <w:r>
        <w:t>Count with steps</w:t>
      </w:r>
      <w:bookmarkEnd w:id="44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5" w:name="_Toc524580722"/>
      <w:r>
        <w:t>for-next over multiple variable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6" w:name="_Toc524580723"/>
      <w:r>
        <w:t>while loop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7" w:name="_Toc524580724"/>
      <w:r>
        <w:lastRenderedPageBreak/>
        <w:t>CSV Files</w:t>
      </w:r>
      <w:bookmarkEnd w:id="47"/>
    </w:p>
    <w:p w:rsidR="00382F8E" w:rsidRDefault="00382F8E"/>
    <w:p w:rsidR="00382F8E" w:rsidRDefault="00D84CE7">
      <w:pPr>
        <w:pStyle w:val="Heading2"/>
      </w:pPr>
      <w:bookmarkStart w:id="48" w:name="_Toc524580725"/>
      <w:r>
        <w:t>Read from a CSV file</w:t>
      </w:r>
      <w:bookmarkEnd w:id="48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9" w:name="_Toc524580726"/>
      <w:r>
        <w:t>Write to a CSV file</w:t>
      </w:r>
      <w:bookmarkEnd w:id="49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0" w:name="_Toc386440194"/>
      <w:bookmarkStart w:id="51" w:name="_Toc524580727"/>
      <w:bookmarkEnd w:id="50"/>
      <w:r>
        <w:t>Database Functions</w:t>
      </w:r>
      <w:bookmarkEnd w:id="51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2" w:name="_Toc524580728"/>
      <w:r>
        <w:t>Postgres</w:t>
      </w:r>
      <w:bookmarkEnd w:id="52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3" w:name="_Toc524580729"/>
      <w:r>
        <w:t>Connect to a Postgres database</w:t>
      </w:r>
      <w:bookmarkEnd w:id="53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4" w:name="_Toc524580730"/>
      <w:r>
        <w:t>Execute SQL query on Postgres</w:t>
      </w:r>
      <w:bookmarkEnd w:id="54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5" w:name="_Toc524580731"/>
      <w:r>
        <w:t>SQLite3</w:t>
      </w:r>
      <w:bookmarkEnd w:id="55"/>
    </w:p>
    <w:p w:rsidR="00382F8E" w:rsidRDefault="00382F8E"/>
    <w:p w:rsidR="00382F8E" w:rsidRDefault="00D84CE7">
      <w:pPr>
        <w:pStyle w:val="Heading3"/>
      </w:pPr>
      <w:bookmarkStart w:id="56" w:name="_Toc386440195"/>
      <w:bookmarkStart w:id="57" w:name="_Toc524580732"/>
      <w:bookmarkEnd w:id="56"/>
      <w:r>
        <w:t>Create a SQLite3 Database</w:t>
      </w:r>
      <w:bookmarkEnd w:id="57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8" w:name="_Toc524580733"/>
      <w:r>
        <w:t>Data Types</w:t>
      </w:r>
      <w:bookmarkEnd w:id="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9" w:name="_Toc386440196"/>
      <w:bookmarkStart w:id="60" w:name="_Toc524580734"/>
      <w:bookmarkEnd w:id="59"/>
      <w:r>
        <w:lastRenderedPageBreak/>
        <w:t>Insert Values into Database</w:t>
      </w:r>
      <w:bookmarkEnd w:id="60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1" w:name="_Toc386440197"/>
      <w:bookmarkStart w:id="62" w:name="_Toc524580735"/>
      <w:bookmarkEnd w:id="61"/>
      <w:r>
        <w:t>Read from a Database Table</w:t>
      </w:r>
      <w:bookmarkEnd w:id="62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3" w:name="_Toc386440198"/>
      <w:bookmarkStart w:id="64" w:name="_Toc524580736"/>
      <w:bookmarkEnd w:id="63"/>
      <w:r>
        <w:t>Parameterized Queries</w:t>
      </w:r>
      <w:bookmarkEnd w:id="64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5" w:name="_Toc524580737"/>
      <w:r>
        <w:lastRenderedPageBreak/>
        <w:t>DataFrame (pandas)</w:t>
      </w:r>
      <w:bookmarkEnd w:id="65"/>
    </w:p>
    <w:p w:rsidR="00382F8E" w:rsidRDefault="00D84CE7">
      <w:pPr>
        <w:pStyle w:val="Heading2"/>
      </w:pPr>
      <w:bookmarkStart w:id="66" w:name="_Toc524580738"/>
      <w:r>
        <w:t>Add a column to a DataFrame</w:t>
      </w:r>
      <w:bookmarkEnd w:id="6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7" w:name="_Toc524580739"/>
      <w:r>
        <w:lastRenderedPageBreak/>
        <w:t>Add a row to a DataFrame</w:t>
      </w:r>
      <w:bookmarkEnd w:id="6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8" w:name="_Toc524580740"/>
      <w:r>
        <w:t>Apply a Lambda to Every Row of a DataFrame</w:t>
      </w:r>
      <w:bookmarkEnd w:id="6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9" w:name="_Toc524580741"/>
      <w:r>
        <w:t>Apply a function, with arguments</w:t>
      </w:r>
      <w:bookmarkEnd w:id="69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0" w:name="_Toc524580742"/>
      <w:r>
        <w:lastRenderedPageBreak/>
        <w:t>Change column names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1" w:name="_Toc524580743"/>
      <w:r>
        <w:t>Change Column Data Type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2" w:name="_Toc524580744"/>
      <w:r>
        <w:lastRenderedPageBreak/>
        <w:t>Change values in one column based on values in a different column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3" w:name="_Toc524580745"/>
      <w:r>
        <w:t>Concatenate two data frames</w:t>
      </w:r>
      <w:bookmarkEnd w:id="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>
      <w:pPr>
        <w:pStyle w:val="codestyle"/>
      </w:pPr>
      <w:r>
        <w:t>1  3  2  1  7  6  5</w:t>
      </w:r>
    </w:p>
    <w:p w:rsidR="00847FB1" w:rsidRDefault="00847F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4" w:name="_Toc524580746"/>
      <w:r>
        <w:t>Convert a DataFrame Column to type datetime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75" w:name="_Toc524580747"/>
      <w:r>
        <w:lastRenderedPageBreak/>
        <w:t xml:space="preserve">Convert a Single DataFrame Column to </w:t>
      </w:r>
      <w:r w:rsidR="00847FB1">
        <w:t>a numpy.ndarray</w:t>
      </w:r>
      <w:bookmarkEnd w:id="75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76" w:name="_Toc524580748"/>
      <w:r>
        <w:t>Convert a DataFrame to a numpy.ndarray</w:t>
      </w:r>
      <w:bookmarkEnd w:id="76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77" w:name="_Toc524580749"/>
      <w:r>
        <w:lastRenderedPageBreak/>
        <w:t>Convert a Dict to a DataFrame</w:t>
      </w:r>
      <w:bookmarkEnd w:id="77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8" w:name="_Toc524580750"/>
      <w:r>
        <w:t>Copy a column from another DataFrame</w:t>
      </w:r>
      <w:bookmarkEnd w:id="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9" w:name="_Toc524580751"/>
      <w:r>
        <w:lastRenderedPageBreak/>
        <w:t>Copy a DataFrame</w:t>
      </w:r>
      <w:bookmarkEnd w:id="79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0" w:name="_Toc524580752"/>
      <w:r>
        <w:t>Correlation between columns</w:t>
      </w:r>
      <w:bookmarkEnd w:id="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1" w:name="_Toc524580753"/>
      <w:r>
        <w:t>Count the distinct values in a DataFrame column</w:t>
      </w:r>
      <w:bookmarkEnd w:id="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D84CE7">
      <w:pPr>
        <w:pStyle w:val="Heading2"/>
      </w:pPr>
      <w:bookmarkStart w:id="82" w:name="_Toc524580754"/>
      <w:r>
        <w:lastRenderedPageBreak/>
        <w:t>Create a DataFrame from scratch</w:t>
      </w:r>
      <w:bookmarkEnd w:id="82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3" w:name="_Toc524580755"/>
      <w:r>
        <w:t>Create a DataFrame which has only one column</w:t>
      </w:r>
      <w:bookmarkEnd w:id="83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84" w:name="_Toc524580756"/>
      <w:r>
        <w:t>Create a DataFrame with int</w:t>
      </w:r>
      <w:r w:rsidR="00E35DCE">
        <w:t>eger columns</w:t>
      </w:r>
      <w:bookmarkEnd w:id="84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lastRenderedPageBreak/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85" w:name="_Toc524580757"/>
      <w:r>
        <w:t>Create a Pivot Table</w:t>
      </w:r>
      <w:r w:rsidR="00CF169F">
        <w:t xml:space="preserve"> from a DataFrame</w:t>
      </w:r>
      <w:bookmarkEnd w:id="85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lastRenderedPageBreak/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6" w:name="_Toc524580758"/>
      <w:r>
        <w:t>Delete a Column</w:t>
      </w:r>
      <w:bookmarkEnd w:id="86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7" w:name="_Toc524580759"/>
      <w:r>
        <w:t>Delete Rows Having Nulls in Certain Columns</w:t>
      </w:r>
      <w:bookmarkEnd w:id="8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8" w:name="_Toc524580760"/>
      <w:r>
        <w:t>Delete Duplicate Rows</w:t>
      </w:r>
      <w:bookmarkEnd w:id="88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9" w:name="_Toc524580761"/>
      <w:r>
        <w:t>Display DataFrame column types</w:t>
      </w:r>
      <w:bookmarkEnd w:id="89"/>
    </w:p>
    <w:p w:rsidR="00382F8E" w:rsidRDefault="00382F8E"/>
    <w:p w:rsidR="00382F8E" w:rsidRDefault="00D84CE7">
      <w:pPr>
        <w:pStyle w:val="codestyle"/>
      </w:pPr>
      <w:r>
        <w:lastRenderedPageBreak/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0" w:name="_Toc524580762"/>
      <w:r>
        <w:t>Extract a column from a DataFrame into a Series</w:t>
      </w:r>
      <w:bookmarkEnd w:id="90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1" w:name="_Toc524580763"/>
      <w:r>
        <w:t>Get the rows in a DataFrame having a null in some column</w:t>
      </w:r>
      <w:bookmarkEnd w:id="91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2" w:name="_Toc524580764"/>
      <w:r>
        <w:t>Fast update of a DataFrame column</w:t>
      </w:r>
      <w:bookmarkEnd w:id="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3" w:name="_Toc524580765"/>
      <w:r>
        <w:t>Filter out na values from a column</w:t>
      </w:r>
      <w:bookmarkEnd w:id="93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4" w:name="_Toc524580766"/>
      <w:r>
        <w:t>Find the Row Index in a DataFrame with a Particular Value</w:t>
      </w:r>
      <w:bookmarkEnd w:id="94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5" w:name="_Toc524580767"/>
      <w:r>
        <w:t>Row Index Matching Values in Multiple Columns</w:t>
      </w:r>
      <w:bookmarkEnd w:id="95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6" w:name="_Toc524580768"/>
      <w:r>
        <w:t>Get DataFrame column names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7" w:name="_Toc524580769"/>
      <w:r>
        <w:t>Get DataFrame column values</w:t>
      </w:r>
      <w:bookmarkEnd w:id="9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8" w:name="_Toc524580770"/>
      <w:r>
        <w:t>Get dimensions of a DataFrame</w:t>
      </w:r>
      <w:bookmarkEnd w:id="98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9" w:name="_Toc524580771"/>
      <w:r>
        <w:t>Get row count from a DataFrame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0" w:name="_Toc524580772"/>
      <w:r>
        <w:t>Get rows from a DataFrame by index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1" w:name="_Toc524580773"/>
      <w:r>
        <w:lastRenderedPageBreak/>
        <w:t>Get Rows from a DataFrame which Match an Element of a List</w:t>
      </w:r>
      <w:bookmarkEnd w:id="1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2" w:name="_Toc524580774"/>
      <w:r>
        <w:t>Get unique values from a DataFrame column</w:t>
      </w:r>
      <w:bookmarkEnd w:id="102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3" w:name="_Toc524580775"/>
      <w:r>
        <w:lastRenderedPageBreak/>
        <w:t>GroupBy Functionality</w:t>
      </w:r>
      <w:bookmarkEnd w:id="103"/>
    </w:p>
    <w:p w:rsidR="00382F8E" w:rsidRDefault="00382F8E"/>
    <w:p w:rsidR="00382F8E" w:rsidRDefault="002957A9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</w:p>
    <w:p w:rsidR="00382F8E" w:rsidRDefault="00D84CE7">
      <w:pPr>
        <w:pStyle w:val="Heading3"/>
      </w:pPr>
      <w:bookmarkStart w:id="104" w:name="_Toc524580776"/>
      <w:r>
        <w:t>Extract the values from a GroupBy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50211" w:rsidRDefault="00750211" w:rsidP="00750211">
      <w:pPr>
        <w:pStyle w:val="Heading3"/>
      </w:pPr>
      <w:bookmarkStart w:id="105" w:name="_Toc524580777"/>
      <w:r>
        <w:lastRenderedPageBreak/>
        <w:t>Extract only the rows containing the max value of a column, in a GroupBy</w:t>
      </w:r>
      <w:bookmarkEnd w:id="105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06" w:name="_Toc524580778"/>
      <w:r>
        <w:t>Insert a column into a DataFrame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7" w:name="_Toc524580779"/>
      <w:r>
        <w:t>Keep Only Certain Columns of a DataFrame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8" w:name="_Toc524580780"/>
      <w:r>
        <w:t>Max value of a DataFrame column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09" w:name="_Toc524580781"/>
      <w:r>
        <w:lastRenderedPageBreak/>
        <w:t>Plot the Data in a DataFrame</w:t>
      </w:r>
      <w:bookmarkEnd w:id="109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0" w:name="_Toc524580782"/>
      <w:r>
        <w:t>Scatter Plot</w:t>
      </w:r>
      <w:bookmarkEnd w:id="110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lastRenderedPageBreak/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382F8E" w:rsidRDefault="00D84CE7">
      <w:pPr>
        <w:pStyle w:val="Heading2"/>
      </w:pPr>
      <w:bookmarkStart w:id="111" w:name="_Toc524580783"/>
      <w:r>
        <w:t>Randomly Split a DataFrame</w:t>
      </w:r>
      <w:bookmarkEnd w:id="111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2" w:name="_Toc524580784"/>
      <w:r>
        <w:lastRenderedPageBreak/>
        <w:t>Random Sample from a DataFrame</w:t>
      </w:r>
      <w:bookmarkEnd w:id="1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3" w:name="_Toc524580785"/>
      <w:r>
        <w:t>Read a CSV file into a DataFrame</w:t>
      </w:r>
      <w:bookmarkEnd w:id="113"/>
    </w:p>
    <w:p w:rsidR="00382F8E" w:rsidRDefault="00382F8E">
      <w:pPr>
        <w:pStyle w:val="codestyle"/>
      </w:pPr>
    </w:p>
    <w:p w:rsidR="00382F8E" w:rsidRDefault="002957A9">
      <w:pPr>
        <w:pStyle w:val="codestyle"/>
      </w:pPr>
      <w:hyperlink r:id="rId14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14" w:name="_Toc524580786"/>
      <w:r>
        <w:t>Re-Sample a DataFrame to Aggregate</w:t>
      </w:r>
      <w:bookmarkEnd w:id="114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15" w:name="_Toc524580787"/>
      <w:r>
        <w:t>Parse formatted dates while reading a CSV</w:t>
      </w:r>
      <w:bookmarkEnd w:id="115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16" w:name="_Toc524580788"/>
      <w:r>
        <w:lastRenderedPageBreak/>
        <w:t>Remove Rows which Match Elements of a List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7" w:name="_Toc524580789"/>
      <w:r>
        <w:t xml:space="preserve">Reset DataFrame </w:t>
      </w:r>
      <w:r w:rsidR="006634B3">
        <w:t>Data Type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18" w:name="_Toc524580790"/>
      <w:r>
        <w:t>Reset DataFrame Indices</w:t>
      </w:r>
      <w:bookmarkEnd w:id="118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19" w:name="_Toc524580791"/>
      <w:r>
        <w:lastRenderedPageBreak/>
        <w:t>Sample a DataFrame</w:t>
      </w:r>
      <w:bookmarkEnd w:id="119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0" w:name="_Toc524580792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0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21" w:name="_Toc524580793"/>
      <w:r>
        <w:t>Select a cell from a DataFrame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2" w:name="_Toc524580794"/>
      <w:r>
        <w:t>Select rows from a DataFrame by value of a column</w:t>
      </w:r>
      <w:bookmarkEnd w:id="1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3" w:name="_Toc524580795"/>
      <w:r>
        <w:t>Select rows from a DataFrame by values of multiple columns</w:t>
      </w:r>
      <w:bookmarkEnd w:id="1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4" w:name="_Toc524580796"/>
      <w:r>
        <w:t>Select rows having NaN or null in Multiple Columns</w:t>
      </w:r>
      <w:bookmarkEnd w:id="1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5" w:name="_Toc524580797"/>
      <w:r>
        <w:lastRenderedPageBreak/>
        <w:t>Sort a DataFrame</w:t>
      </w:r>
      <w:bookmarkEnd w:id="125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26" w:name="_Toc524580798"/>
      <w:r>
        <w:t>Sort by a column</w:t>
      </w:r>
      <w:bookmarkEnd w:id="126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27" w:name="_Toc524580799"/>
      <w:r>
        <w:t>Sort by multiple columns</w:t>
      </w:r>
      <w:bookmarkEnd w:id="127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28" w:name="_Toc524580800"/>
      <w:r>
        <w:t xml:space="preserve">Sort </w:t>
      </w:r>
      <w:r w:rsidR="00E613D9">
        <w:t>Descending</w:t>
      </w:r>
      <w:bookmarkEnd w:id="128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9" w:name="_Toc524580801"/>
      <w:r>
        <w:t>Split a DataFrame into train and test sets</w:t>
      </w:r>
      <w:bookmarkEnd w:id="1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0" w:name="_Toc524580802"/>
      <w:r>
        <w:t>Split a DataFrame into</w:t>
      </w:r>
      <w:r w:rsidR="004150A2">
        <w:t xml:space="preserve"> train, validate, and test sets</w:t>
      </w:r>
      <w:bookmarkEnd w:id="130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1" w:name="_Toc524580803"/>
      <w:r>
        <w:t>Substitute for na values in a column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2" w:name="_Toc524580804"/>
      <w:r>
        <w:lastRenderedPageBreak/>
        <w:t>Summary statistics  for a DataFrame</w:t>
      </w:r>
      <w:bookmarkEnd w:id="1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33" w:name="_Toc524580805"/>
      <w:r>
        <w:t>Write a DataFrame to a csv file</w:t>
      </w:r>
      <w:bookmarkEnd w:id="133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34" w:name="_Toc524580806"/>
      <w:r>
        <w:t>Wrapping CSV file columns in quotes</w:t>
      </w:r>
      <w:bookmarkEnd w:id="134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35" w:name="_Toc386440199"/>
      <w:bookmarkEnd w:id="135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36" w:name="_Toc524580807"/>
      <w:r>
        <w:t>Date Functions</w:t>
      </w:r>
      <w:bookmarkEnd w:id="136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37" w:name="_Toc524580808"/>
      <w:r>
        <w:t>Add a time  interval to a datetime</w:t>
      </w:r>
      <w:bookmarkEnd w:id="137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lastRenderedPageBreak/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8" w:name="_Toc524580809"/>
      <w:r>
        <w:t>Calculate a time interval</w:t>
      </w:r>
      <w:bookmarkEnd w:id="138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9" w:name="_Toc524580810"/>
      <w:r>
        <w:t>Calculate a time interval in seconds, days</w:t>
      </w:r>
      <w:bookmarkEnd w:id="1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0" w:name="_Toc524580811"/>
      <w:r>
        <w:lastRenderedPageBreak/>
        <w:t>Convert a datetime to Epoch Seconds</w:t>
      </w:r>
      <w:bookmarkEnd w:id="1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1" w:name="_Toc524580812"/>
      <w:r>
        <w:t>Convert an Epoch to a time</w:t>
      </w:r>
      <w:bookmarkEnd w:id="1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42" w:name="_Toc386440200"/>
      <w:bookmarkStart w:id="143" w:name="_Toc524580813"/>
      <w:bookmarkEnd w:id="142"/>
      <w:r>
        <w:t>Convert string to date</w:t>
      </w:r>
      <w:bookmarkEnd w:id="143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44" w:name="_Toc524580814"/>
      <w:r>
        <w:t>Microseconds</w:t>
      </w:r>
      <w:bookmarkEnd w:id="144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45" w:name="_Toc524580815"/>
      <w:r>
        <w:lastRenderedPageBreak/>
        <w:t>Date Time Format Strings</w:t>
      </w:r>
      <w:bookmarkEnd w:id="145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16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17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46" w:name="_Toc524580816"/>
      <w:r>
        <w:rPr>
          <w:rFonts w:eastAsia="Times New Roman"/>
        </w:rPr>
        <w:t>Another method:</w:t>
      </w:r>
      <w:bookmarkEnd w:id="146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7" w:name="_Toc524580817"/>
      <w:r>
        <w:t>Create an arbitrary datetime</w:t>
      </w:r>
      <w:bookmarkEnd w:id="1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atetime.datetime(2014, 10, 22, 14, 48, 20, 878000)  # yr, mo, day, hr, min, sec, us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8" w:name="_Toc524580818"/>
      <w:r>
        <w:lastRenderedPageBreak/>
        <w:t>datetime with time zone</w:t>
      </w:r>
      <w:bookmarkEnd w:id="14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49" w:name="_Toc524580819"/>
      <w:r>
        <w:rPr>
          <w:rFonts w:eastAsia="Times New Roman"/>
        </w:rPr>
        <w:t>Get the current datetime</w:t>
      </w:r>
      <w:bookmarkEnd w:id="149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0" w:name="_Toc524580820"/>
      <w:r>
        <w:t>Get year, month, day, hour, minute, second, milliseconds, weekday</w:t>
      </w:r>
      <w:bookmarkEnd w:id="15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51" w:name="_Toc524580821"/>
      <w:r>
        <w:lastRenderedPageBreak/>
        <w:t>ISO Weekday</w:t>
      </w:r>
      <w:bookmarkEnd w:id="15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382F8E" w:rsidRDefault="00D84CE7">
      <w:pPr>
        <w:pStyle w:val="Heading2"/>
      </w:pPr>
      <w:bookmarkStart w:id="152" w:name="_Toc524580822"/>
      <w:r>
        <w:t>Time Zone Names</w:t>
      </w:r>
      <w:bookmarkEnd w:id="152"/>
    </w:p>
    <w:p w:rsidR="00382F8E" w:rsidRDefault="00382F8E"/>
    <w:p w:rsidR="00382F8E" w:rsidRDefault="002957A9">
      <w:hyperlink r:id="rId18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53" w:name="_Toc524580823"/>
      <w:r>
        <w:rPr>
          <w:rFonts w:eastAsia="Times New Roman"/>
        </w:rPr>
        <w:t>Dictionaries</w:t>
      </w:r>
      <w:bookmarkEnd w:id="153"/>
    </w:p>
    <w:p w:rsidR="00282BD9" w:rsidRDefault="00522B4C">
      <w:pPr>
        <w:pStyle w:val="Heading2"/>
        <w:rPr>
          <w:rFonts w:eastAsia="Times New Roman"/>
        </w:rPr>
      </w:pPr>
      <w:bookmarkStart w:id="154" w:name="_Toc524580824"/>
      <w:r>
        <w:rPr>
          <w:rFonts w:eastAsia="Times New Roman"/>
        </w:rPr>
        <w:t>Compound Keys in dicts</w:t>
      </w:r>
      <w:bookmarkEnd w:id="154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55" w:name="_Toc524580825"/>
      <w:r>
        <w:rPr>
          <w:rFonts w:eastAsia="Times New Roman"/>
        </w:rPr>
        <w:t>Convert a DataFrame to a Dictionary</w:t>
      </w:r>
      <w:bookmarkEnd w:id="155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56" w:name="_Toc524580826"/>
      <w:r>
        <w:rPr>
          <w:rFonts w:eastAsia="Times New Roman"/>
        </w:rPr>
        <w:t>Create a dictionary</w:t>
      </w:r>
      <w:bookmarkEnd w:id="156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lastRenderedPageBreak/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7" w:name="_Toc524580827"/>
      <w:r>
        <w:t>Execute a Function on all the Values in a Dictionary</w:t>
      </w:r>
      <w:bookmarkEnd w:id="1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58" w:name="_Toc524580828"/>
      <w:r>
        <w:lastRenderedPageBreak/>
        <w:t>Get a value for a key in the dict</w:t>
      </w:r>
      <w:bookmarkEnd w:id="1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9" w:name="_Toc524580829"/>
      <w:r>
        <w:t>Get the keys from a dictionary</w:t>
      </w:r>
      <w:bookmarkEnd w:id="1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60" w:name="_Toc524580830"/>
      <w:r>
        <w:rPr>
          <w:rFonts w:eastAsia="Times New Roman"/>
        </w:rPr>
        <w:t>Is a key in a dictionary?</w:t>
      </w:r>
      <w:bookmarkEnd w:id="16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61" w:name="_Toc524580831"/>
      <w:r>
        <w:t>Directories</w:t>
      </w:r>
      <w:bookmarkEnd w:id="161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62" w:name="_Toc524580832"/>
      <w:r>
        <w:t>Check if a Directory exists</w:t>
      </w:r>
      <w:bookmarkEnd w:id="162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3" w:name="_Toc524580833"/>
      <w:r>
        <w:lastRenderedPageBreak/>
        <w:t>Concatenate a Directory and File Name</w:t>
      </w:r>
      <w:bookmarkEnd w:id="163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4" w:name="_Toc524580834"/>
      <w:r>
        <w:t>Create a Directory</w:t>
      </w:r>
      <w:bookmarkEnd w:id="164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5" w:name="_Toc524580835"/>
      <w:r>
        <w:t>Delete all the files and folders in a directory</w:t>
      </w:r>
      <w:bookmarkEnd w:id="165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6" w:name="_Toc524580836"/>
      <w:r>
        <w:t>Delete all the files in a directory</w:t>
      </w:r>
      <w:bookmarkEnd w:id="166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7" w:name="_Toc524580837"/>
      <w:r>
        <w:lastRenderedPageBreak/>
        <w:t>Get the Current Working Directory</w:t>
      </w:r>
      <w:bookmarkEnd w:id="167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68" w:name="_Toc524580838"/>
      <w:r>
        <w:t>Read the files in a directory.</w:t>
      </w:r>
      <w:bookmarkEnd w:id="168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69" w:name="_Toc524580839"/>
      <w:r>
        <w:t>Read the files in a directory with a specific extension</w:t>
      </w:r>
      <w:bookmarkEnd w:id="169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0" w:name="_Toc524580840"/>
      <w:r>
        <w:t>Set the working directory</w:t>
      </w:r>
      <w:bookmarkEnd w:id="170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71" w:name="_Toc524580841"/>
      <w:r>
        <w:t>Exception Handling</w:t>
      </w:r>
      <w:bookmarkEnd w:id="171"/>
    </w:p>
    <w:p w:rsidR="00382F8E" w:rsidRDefault="00D84CE7">
      <w:pPr>
        <w:pStyle w:val="Heading2"/>
      </w:pPr>
      <w:bookmarkStart w:id="172" w:name="_Toc524580842"/>
      <w:r>
        <w:t>try-except</w:t>
      </w:r>
      <w:bookmarkEnd w:id="172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73" w:name="_Toc524580843"/>
      <w:r>
        <w:t>Print the traceback and stack trace</w:t>
      </w:r>
      <w:bookmarkEnd w:id="173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lastRenderedPageBreak/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74" w:name="_Toc524580844"/>
      <w:r>
        <w:t>Files</w:t>
      </w:r>
      <w:bookmarkEnd w:id="17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5" w:name="_Toc524580845"/>
      <w:r>
        <w:t>Copy a file between from one directory to another</w:t>
      </w:r>
      <w:bookmarkEnd w:id="175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76" w:name="_Toc524580846"/>
      <w:r>
        <w:t>Copy a File from a URL</w:t>
      </w:r>
      <w:bookmarkEnd w:id="176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77" w:name="_Toc524580847"/>
      <w:r>
        <w:t>Delete a file</w:t>
      </w:r>
      <w:bookmarkEnd w:id="1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78" w:name="_Toc524580848"/>
      <w:r>
        <w:lastRenderedPageBreak/>
        <w:t>Does a file exist?</w:t>
      </w:r>
      <w:bookmarkEnd w:id="1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9" w:name="_Toc524580849"/>
      <w:r>
        <w:t>Extract the Filename and Extension from a path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0" w:name="_Toc524580850"/>
      <w:r>
        <w:t>Extract the file name from a path</w:t>
      </w:r>
      <w:bookmarkEnd w:id="180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81" w:name="_Toc524580851"/>
      <w:r>
        <w:t>Open File dialog</w:t>
      </w:r>
      <w:bookmarkEnd w:id="1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2" w:name="_Toc524580852"/>
      <w:r>
        <w:t>Read a text file into a string</w:t>
      </w:r>
      <w:bookmarkEnd w:id="1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3" w:name="_Toc524580853"/>
      <w:r>
        <w:t>Read all the lines in a file into a list</w:t>
      </w:r>
      <w:bookmarkEnd w:id="1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4" w:name="_Toc524580854"/>
      <w:r>
        <w:t>Read a text file line by line</w:t>
      </w:r>
      <w:bookmarkEnd w:id="1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185" w:name="_Toc386440202"/>
      <w:bookmarkStart w:id="186" w:name="_Toc524580855"/>
      <w:bookmarkEnd w:id="185"/>
      <w:r>
        <w:rPr>
          <w:rFonts w:eastAsia="Times New Roman"/>
        </w:rPr>
        <w:t>Read a CSV file</w:t>
      </w:r>
      <w:bookmarkEnd w:id="186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87" w:name="_Toc386440203"/>
      <w:bookmarkStart w:id="188" w:name="_Toc524580856"/>
      <w:bookmarkEnd w:id="187"/>
      <w:r>
        <w:rPr>
          <w:rFonts w:eastAsia="Times New Roman"/>
        </w:rPr>
        <w:t>Write to a Text File</w:t>
      </w:r>
      <w:bookmarkEnd w:id="188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89" w:name="_Toc524580857"/>
      <w:r>
        <w:t>Geocoding</w:t>
      </w:r>
      <w:bookmarkEnd w:id="1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90" w:name="_Toc524580858"/>
      <w:r>
        <w:t>Geography</w:t>
      </w:r>
      <w:bookmarkEnd w:id="190"/>
    </w:p>
    <w:p w:rsidR="00382F8E" w:rsidRDefault="00D84CE7">
      <w:pPr>
        <w:pStyle w:val="Heading2"/>
      </w:pPr>
      <w:bookmarkStart w:id="191" w:name="_Toc524580859"/>
      <w:r>
        <w:t>Distance between two coordinates</w:t>
      </w:r>
      <w:bookmarkEnd w:id="191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2" w:name="_Toc524580860"/>
      <w:r>
        <w:t>Hash Functions</w:t>
      </w:r>
      <w:bookmarkEnd w:id="1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93" w:name="_Toc524580861"/>
      <w:r>
        <w:lastRenderedPageBreak/>
        <w:t>Images</w:t>
      </w:r>
      <w:bookmarkEnd w:id="193"/>
    </w:p>
    <w:p w:rsidR="00382F8E" w:rsidRDefault="00D84CE7">
      <w:pPr>
        <w:pStyle w:val="Heading2"/>
      </w:pPr>
      <w:bookmarkStart w:id="194" w:name="_Toc524580862"/>
      <w:r>
        <w:t>View an Image using matplotlib</w:t>
      </w:r>
      <w:bookmarkEnd w:id="194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5" w:name="_Toc524580863"/>
      <w:r>
        <w:t>Installing packages</w:t>
      </w:r>
      <w:bookmarkEnd w:id="195"/>
    </w:p>
    <w:p w:rsidR="00382F8E" w:rsidRDefault="00D84CE7">
      <w:pPr>
        <w:pStyle w:val="Heading2"/>
      </w:pPr>
      <w:bookmarkStart w:id="196" w:name="_Toc524580864"/>
      <w:r>
        <w:t>easy_install</w:t>
      </w:r>
      <w:bookmarkEnd w:id="1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197" w:name="_Toc524580865"/>
      <w:r>
        <w:lastRenderedPageBreak/>
        <w:t>json</w:t>
      </w:r>
      <w:bookmarkEnd w:id="197"/>
    </w:p>
    <w:p w:rsidR="00382F8E" w:rsidRDefault="00D84CE7">
      <w:pPr>
        <w:pStyle w:val="Heading2"/>
      </w:pPr>
      <w:bookmarkStart w:id="198" w:name="_Toc524580866"/>
      <w:r>
        <w:t>Pretty Print JSON</w:t>
      </w:r>
      <w:bookmarkEnd w:id="198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199" w:name="_Toc524580867"/>
      <w:r>
        <w:t>Reading a json file into a dict</w:t>
      </w:r>
      <w:bookmarkEnd w:id="1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00" w:name="_Toc524580868"/>
      <w:r>
        <w:t>Jupyter Notebooks</w:t>
      </w:r>
      <w:bookmarkEnd w:id="200"/>
    </w:p>
    <w:p w:rsidR="005F6A24" w:rsidRDefault="005F6A24" w:rsidP="005F6A24">
      <w:pPr>
        <w:pStyle w:val="Heading2"/>
      </w:pPr>
      <w:bookmarkStart w:id="201" w:name="_Toc524580869"/>
      <w:r>
        <w:t>Display an Image inside a Notebook</w:t>
      </w:r>
      <w:bookmarkEnd w:id="201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02" w:name="_Toc524580870"/>
      <w:r>
        <w:t>Display matplotlib plots inline in the notebook</w:t>
      </w:r>
      <w:bookmarkEnd w:id="202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03" w:name="_Toc524580871"/>
      <w:r>
        <w:t>Store a CSV file in the local directory</w:t>
      </w:r>
      <w:r w:rsidR="00735F78">
        <w:t xml:space="preserve"> (not the HDFS directory)</w:t>
      </w:r>
      <w:bookmarkEnd w:id="203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04" w:name="_Toc524580872"/>
      <w:r>
        <w:lastRenderedPageBreak/>
        <w:t>Lambdas</w:t>
      </w:r>
      <w:bookmarkEnd w:id="204"/>
    </w:p>
    <w:p w:rsidR="00382F8E" w:rsidRDefault="00D84CE7">
      <w:pPr>
        <w:pStyle w:val="Heading2"/>
      </w:pPr>
      <w:bookmarkStart w:id="205" w:name="_Toc524580873"/>
      <w:r>
        <w:t>Conditional Lambdas</w:t>
      </w:r>
      <w:bookmarkEnd w:id="205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06" w:name="_Toc386440204"/>
      <w:bookmarkStart w:id="207" w:name="_Toc524580874"/>
      <w:bookmarkEnd w:id="206"/>
      <w:r>
        <w:rPr>
          <w:rFonts w:eastAsia="Times New Roman"/>
        </w:rPr>
        <w:t>Libraries</w:t>
      </w:r>
      <w:bookmarkEnd w:id="207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08" w:name="_Toc386440205"/>
      <w:bookmarkStart w:id="209" w:name="_Toc524580875"/>
      <w:bookmarkEnd w:id="208"/>
      <w:r>
        <w:rPr>
          <w:rFonts w:eastAsia="Times New Roman"/>
        </w:rPr>
        <w:t>Find the Function Available in a Library</w:t>
      </w:r>
      <w:bookmarkEnd w:id="209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10" w:name="_Toc386440206"/>
      <w:bookmarkStart w:id="211" w:name="_Toc524580876"/>
      <w:bookmarkEnd w:id="210"/>
      <w:r>
        <w:rPr>
          <w:rFonts w:eastAsia="Times New Roman"/>
        </w:rPr>
        <w:lastRenderedPageBreak/>
        <w:t>Lists</w:t>
      </w:r>
      <w:bookmarkEnd w:id="21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12" w:name="_Toc524580877"/>
      <w:r>
        <w:rPr>
          <w:rFonts w:eastAsia="Times New Roman"/>
        </w:rPr>
        <w:t>Apply Functions to the Elements of a List</w:t>
      </w:r>
      <w:bookmarkEnd w:id="212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13" w:name="_Toc524580878"/>
      <w:r>
        <w:rPr>
          <w:rFonts w:eastAsia="Times New Roman"/>
        </w:rPr>
        <w:t>Average of items in a list</w:t>
      </w:r>
      <w:bookmarkEnd w:id="213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14" w:name="_Toc524580879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14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15" w:name="_Toc524580880"/>
      <w:r>
        <w:rPr>
          <w:rFonts w:eastAsia="Times New Roman"/>
        </w:rPr>
        <w:t>Concatenate 2 lists</w:t>
      </w:r>
      <w:bookmarkEnd w:id="215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16" w:name="_Toc524580881"/>
      <w:r>
        <w:t>Concatenate the string elements of 2 Lists</w:t>
      </w:r>
      <w:bookmarkEnd w:id="216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17" w:name="_Toc524580882"/>
      <w:r>
        <w:t>Copy a list</w:t>
      </w:r>
      <w:bookmarkEnd w:id="2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18" w:name="_Toc524580883"/>
      <w:r>
        <w:lastRenderedPageBreak/>
        <w:t>Create a list containing a number of constants</w:t>
      </w:r>
      <w:bookmarkEnd w:id="2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9" w:name="_Toc524580884"/>
      <w:r>
        <w:t>Convert a list to a dict</w:t>
      </w:r>
      <w:bookmarkEnd w:id="2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20" w:name="_Toc524580885"/>
      <w:r>
        <w:t>Count the Number of Occurences of an Item in a List</w:t>
      </w:r>
      <w:bookmarkEnd w:id="22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  <w:ind w:right="-720"/>
        <w:rPr>
          <w:rFonts w:eastAsia="Times New Roman"/>
        </w:rPr>
      </w:pP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21" w:name="_Toc386440207"/>
      <w:bookmarkStart w:id="222" w:name="_Toc524580886"/>
      <w:bookmarkEnd w:id="221"/>
      <w:r>
        <w:rPr>
          <w:rFonts w:eastAsia="Times New Roman"/>
        </w:rPr>
        <w:t>Creating and Appending to a List</w:t>
      </w:r>
      <w:bookmarkEnd w:id="22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3" w:name="_Toc524580887"/>
      <w:r>
        <w:t>Filter a List</w:t>
      </w:r>
      <w:bookmarkEnd w:id="223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24" w:name="_Toc524580888"/>
      <w:r>
        <w:lastRenderedPageBreak/>
        <w:t>Last items in a List</w:t>
      </w:r>
      <w:bookmarkEnd w:id="224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25" w:name="_Toc524580889"/>
      <w:r>
        <w:t>List Comprehensions</w:t>
      </w:r>
      <w:bookmarkEnd w:id="225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26" w:name="_Toc524580890"/>
      <w:r>
        <w:t>Merge 2 Lists with Option to Remove Dupes</w:t>
      </w:r>
      <w:bookmarkEnd w:id="226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27" w:name="_Toc524580891"/>
      <w:r>
        <w:t>Randomly Split a List</w:t>
      </w:r>
      <w:bookmarkEnd w:id="227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28" w:name="_Toc524580892"/>
      <w:r>
        <w:t>Randomly Sample Items from a List</w:t>
      </w:r>
      <w:bookmarkEnd w:id="228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29" w:name="_Toc524580893"/>
      <w:r>
        <w:t>Randomly Sample Items from a List with Replacement</w:t>
      </w:r>
      <w:bookmarkEnd w:id="229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30" w:name="_Toc524580894"/>
      <w:r>
        <w:t>Remove an Item from a List</w:t>
      </w:r>
      <w:bookmarkEnd w:id="230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31" w:name="_Toc524580895"/>
      <w:r>
        <w:t>Remove Null Values from a List</w:t>
      </w:r>
      <w:bookmarkEnd w:id="231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2" w:name="_Toc524580896"/>
      <w:r>
        <w:t>Replace an item in a list</w:t>
      </w:r>
      <w:bookmarkEnd w:id="232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33" w:name="_Toc524580897"/>
      <w:r>
        <w:t>Sort a list</w:t>
      </w:r>
      <w:bookmarkEnd w:id="233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4" w:name="_Toc524580898"/>
      <w:r>
        <w:t>Shuffle the items in a list</w:t>
      </w:r>
      <w:bookmarkEnd w:id="234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5" w:name="_Toc524580899"/>
      <w:r>
        <w:t>Subtract the Elements in 2 Lists</w:t>
      </w:r>
      <w:bookmarkEnd w:id="235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6" w:name="_Toc524580900"/>
      <w:r>
        <w:t>Standard Deviation of items in a list</w:t>
      </w:r>
      <w:bookmarkEnd w:id="2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7" w:name="_Toc524580901"/>
      <w:r>
        <w:t>Using lambda and map on a list</w:t>
      </w:r>
      <w:bookmarkEnd w:id="237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lastRenderedPageBreak/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38" w:name="_Toc524580902"/>
      <w:r>
        <w:t>Machine Learning</w:t>
      </w:r>
      <w:bookmarkEnd w:id="238"/>
    </w:p>
    <w:p w:rsidR="00382F8E" w:rsidRDefault="00D84CE7">
      <w:pPr>
        <w:pStyle w:val="Heading2"/>
      </w:pPr>
      <w:bookmarkStart w:id="239" w:name="_Toc524580903"/>
      <w:r>
        <w:t>Create Word Count columns</w:t>
      </w:r>
      <w:bookmarkEnd w:id="239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40" w:name="_Toc524580904"/>
      <w:r>
        <w:t>Euclidean Distance</w:t>
      </w:r>
      <w:bookmarkEnd w:id="240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1" w:name="_Toc524580905"/>
      <w:r>
        <w:t>One-Hot Encoder</w:t>
      </w:r>
      <w:bookmarkEnd w:id="241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42" w:name="_Toc386440208"/>
      <w:bookmarkEnd w:id="242"/>
      <w:r>
        <w:br w:type="page"/>
      </w:r>
    </w:p>
    <w:p w:rsidR="004334FF" w:rsidRDefault="004334FF" w:rsidP="004334FF">
      <w:pPr>
        <w:pStyle w:val="Heading1"/>
      </w:pPr>
      <w:bookmarkStart w:id="243" w:name="_Toc524580906"/>
      <w:r>
        <w:lastRenderedPageBreak/>
        <w:t>Maps</w:t>
      </w:r>
      <w:bookmarkEnd w:id="243"/>
    </w:p>
    <w:p w:rsidR="004334FF" w:rsidRDefault="004334FF" w:rsidP="004334FF">
      <w:pPr>
        <w:pStyle w:val="Heading2"/>
      </w:pPr>
      <w:bookmarkStart w:id="244" w:name="_Toc524580907"/>
      <w:r>
        <w:t>folium to easily create a map</w:t>
      </w:r>
      <w:bookmarkEnd w:id="244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45" w:name="_Toc524580908"/>
      <w:r>
        <w:rPr>
          <w:rFonts w:eastAsia="Times New Roman"/>
        </w:rPr>
        <w:t>Math Functions</w:t>
      </w:r>
      <w:bookmarkEnd w:id="245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46" w:name="_Toc386440209"/>
      <w:bookmarkStart w:id="247" w:name="_Toc524580909"/>
      <w:bookmarkEnd w:id="246"/>
      <w:r>
        <w:rPr>
          <w:rFonts w:eastAsia="Times New Roman"/>
        </w:rPr>
        <w:t>Exponentiation</w:t>
      </w:r>
      <w:bookmarkEnd w:id="247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48" w:name="_Toc524580910"/>
      <w:r>
        <w:lastRenderedPageBreak/>
        <w:t>Largest float</w:t>
      </w:r>
      <w:bookmarkEnd w:id="248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49" w:name="_Toc524580911"/>
      <w:r>
        <w:t>Median</w:t>
      </w:r>
      <w:bookmarkEnd w:id="249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0" w:name="_Toc524580912"/>
      <w:r>
        <w:t>Modulo</w:t>
      </w:r>
      <w:bookmarkEnd w:id="25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51" w:name="_Toc386440210"/>
      <w:bookmarkStart w:id="252" w:name="_Toc524580913"/>
      <w:bookmarkEnd w:id="251"/>
      <w:r>
        <w:rPr>
          <w:rFonts w:eastAsia="Times New Roman"/>
        </w:rPr>
        <w:t>pi</w:t>
      </w:r>
      <w:bookmarkEnd w:id="252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53" w:name="_Toc524580914"/>
      <w:r>
        <w:rPr>
          <w:rFonts w:eastAsia="Times New Roman"/>
        </w:rPr>
        <w:t>Random Numbers</w:t>
      </w:r>
      <w:bookmarkEnd w:id="253"/>
    </w:p>
    <w:p w:rsidR="00382F8E" w:rsidRDefault="00D84CE7">
      <w:pPr>
        <w:pStyle w:val="Heading3"/>
        <w:rPr>
          <w:rFonts w:eastAsia="Times New Roman"/>
        </w:rPr>
      </w:pPr>
      <w:bookmarkStart w:id="254" w:name="_Toc524580915"/>
      <w:r>
        <w:rPr>
          <w:rFonts w:eastAsia="Times New Roman"/>
        </w:rPr>
        <w:t>Random float</w:t>
      </w:r>
      <w:bookmarkEnd w:id="254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55" w:name="_Toc524580916"/>
      <w:r>
        <w:rPr>
          <w:rFonts w:eastAsia="Times New Roman"/>
        </w:rPr>
        <w:t>Set the Random Number Seed</w:t>
      </w:r>
      <w:bookmarkEnd w:id="255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56" w:name="_Toc524580917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56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57" w:name="_Toc524580918"/>
      <w:r>
        <w:rPr>
          <w:rFonts w:eastAsia="Times New Roman"/>
        </w:rPr>
        <w:lastRenderedPageBreak/>
        <w:t>Rounding</w:t>
      </w:r>
      <w:bookmarkEnd w:id="257"/>
    </w:p>
    <w:p w:rsidR="00382F8E" w:rsidRDefault="00D84CE7">
      <w:pPr>
        <w:pStyle w:val="Heading3"/>
        <w:rPr>
          <w:rFonts w:eastAsia="Times New Roman"/>
        </w:rPr>
      </w:pPr>
      <w:bookmarkStart w:id="258" w:name="_Toc524580919"/>
      <w:r>
        <w:rPr>
          <w:rFonts w:eastAsia="Times New Roman"/>
        </w:rPr>
        <w:t>General rounding</w:t>
      </w:r>
      <w:bookmarkEnd w:id="25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59" w:name="_Toc524580920"/>
      <w:r>
        <w:rPr>
          <w:rFonts w:eastAsia="Times New Roman"/>
        </w:rPr>
        <w:t>Round to half-even</w:t>
      </w:r>
      <w:bookmarkEnd w:id="25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60" w:name="_Toc524580921"/>
      <w:r>
        <w:rPr>
          <w:rFonts w:eastAsia="Times New Roman"/>
        </w:rPr>
        <w:lastRenderedPageBreak/>
        <w:t>Round to {x.0, x.5} intervals</w:t>
      </w:r>
      <w:bookmarkEnd w:id="26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61" w:name="_Toc386440211"/>
      <w:bookmarkEnd w:id="261"/>
    </w:p>
    <w:p w:rsidR="00C150BA" w:rsidRDefault="00C150BA" w:rsidP="00C150BA">
      <w:pPr>
        <w:pStyle w:val="Heading2"/>
      </w:pPr>
      <w:bookmarkStart w:id="262" w:name="_Toc524580922"/>
      <w:r>
        <w:t>Scale a 2-Dimensional List</w:t>
      </w:r>
      <w:bookmarkEnd w:id="262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63" w:name="_Toc524580923"/>
      <w:r>
        <w:rPr>
          <w:rFonts w:eastAsia="Times New Roman"/>
        </w:rPr>
        <w:lastRenderedPageBreak/>
        <w:t>Square Root</w:t>
      </w:r>
      <w:bookmarkEnd w:id="26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64" w:name="_Toc524580924"/>
      <w:r>
        <w:t>Test for nan</w:t>
      </w:r>
      <w:bookmarkEnd w:id="264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5" w:name="_Toc524580925"/>
      <w:r>
        <w:t>Matrices</w:t>
      </w:r>
      <w:bookmarkEnd w:id="26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6" w:name="_Toc524580926"/>
      <w:r>
        <w:t>Number of rows in a matrix</w:t>
      </w:r>
      <w:bookmarkEnd w:id="266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67" w:name="_Toc524580927"/>
      <w:r>
        <w:t>Read a Matrix from a file</w:t>
      </w:r>
      <w:bookmarkEnd w:id="2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8" w:name="_Toc524580928"/>
      <w:r>
        <w:t>Read the contents of a matrix column into an array</w:t>
      </w:r>
      <w:bookmarkEnd w:id="268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9" w:name="_Toc524580929"/>
      <w:r>
        <w:t>Scale matrix columns</w:t>
      </w:r>
      <w:bookmarkEnd w:id="2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70" w:name="_Toc524580930"/>
      <w:r>
        <w:t>Methods</w:t>
      </w:r>
      <w:bookmarkEnd w:id="270"/>
    </w:p>
    <w:p w:rsidR="00382F8E" w:rsidRDefault="00382F8E"/>
    <w:p w:rsidR="00382F8E" w:rsidRDefault="00D84CE7">
      <w:pPr>
        <w:pStyle w:val="Heading2"/>
      </w:pPr>
      <w:bookmarkStart w:id="271" w:name="_Toc524580931"/>
      <w:r>
        <w:t>Method Header Template</w:t>
      </w:r>
      <w:bookmarkEnd w:id="271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72" w:name="_Toc524580932"/>
      <w:r>
        <w:t>numpy</w:t>
      </w:r>
      <w:bookmarkEnd w:id="272"/>
    </w:p>
    <w:p w:rsidR="00382F8E" w:rsidRDefault="00382F8E"/>
    <w:p w:rsidR="00382F8E" w:rsidRDefault="00D84CE7">
      <w:pPr>
        <w:pStyle w:val="Heading2"/>
      </w:pPr>
      <w:bookmarkStart w:id="273" w:name="_Toc524580933"/>
      <w:r>
        <w:t>Covariance</w:t>
      </w:r>
      <w:bookmarkEnd w:id="273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74" w:name="_Toc524580934"/>
      <w:r>
        <w:t>Element-Wise Multiplication of two Arrays or Iterables</w:t>
      </w:r>
      <w:bookmarkEnd w:id="274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5" w:name="_Toc524580935"/>
      <w:r>
        <w:t>r-squared</w:t>
      </w:r>
      <w:bookmarkEnd w:id="275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lastRenderedPageBreak/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76" w:name="_Toc524580936"/>
      <w:r>
        <w:t>Variance</w:t>
      </w:r>
      <w:bookmarkEnd w:id="276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77" w:name="_Toc524580937"/>
      <w:r>
        <w:t>Object Serialization</w:t>
      </w:r>
      <w:bookmarkEnd w:id="27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8" w:name="_Toc524580938"/>
      <w:r>
        <w:t>Create an object from a stored serialization</w:t>
      </w:r>
      <w:bookmarkEnd w:id="2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79" w:name="_Toc524580939"/>
      <w:r>
        <w:t>Store and then Recall a Binary Object</w:t>
      </w:r>
      <w:bookmarkEnd w:id="279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0" w:name="_Toc524580940"/>
      <w:r>
        <w:lastRenderedPageBreak/>
        <w:t>Serialize and Store an Object</w:t>
      </w:r>
      <w:bookmarkEnd w:id="2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81" w:name="_Toc524580941"/>
      <w:r>
        <w:t xml:space="preserve">Simple Example </w:t>
      </w:r>
      <w:r w:rsidR="00E24BA4">
        <w:t>- Save and Recall a dictionary</w:t>
      </w:r>
      <w:bookmarkEnd w:id="281"/>
    </w:p>
    <w:p w:rsidR="00E24BA4" w:rsidRDefault="00E24BA4">
      <w:pPr>
        <w:pStyle w:val="codestyle"/>
      </w:pPr>
    </w:p>
    <w:p w:rsidR="00E24BA4" w:rsidRDefault="002957A9">
      <w:pPr>
        <w:pStyle w:val="codestyle"/>
      </w:pPr>
      <w:hyperlink r:id="rId20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82" w:name="_Toc524580942"/>
      <w:r>
        <w:t>Store a Binary Object</w:t>
      </w:r>
      <w:bookmarkEnd w:id="282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83" w:name="_Toc486182058"/>
      <w:bookmarkStart w:id="284" w:name="_Toc524580943"/>
      <w:r>
        <w:t>Packages</w:t>
      </w:r>
      <w:bookmarkEnd w:id="283"/>
      <w:bookmarkEnd w:id="284"/>
    </w:p>
    <w:p w:rsidR="009A6C8B" w:rsidRDefault="009A6C8B" w:rsidP="009A6C8B">
      <w:pPr>
        <w:pStyle w:val="Heading2"/>
      </w:pPr>
      <w:bookmarkStart w:id="285" w:name="_Toc486182059"/>
      <w:bookmarkStart w:id="286" w:name="_Toc524580944"/>
      <w:r>
        <w:t>Check Package Version</w:t>
      </w:r>
      <w:bookmarkEnd w:id="285"/>
      <w:bookmarkEnd w:id="286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87" w:name="_Toc524580945"/>
      <w:r>
        <w:t>pandas</w:t>
      </w:r>
      <w:bookmarkEnd w:id="28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8" w:name="_Toc524580946"/>
      <w:r>
        <w:t>Change the number of rows printed for pandas objects</w:t>
      </w:r>
      <w:bookmarkEnd w:id="2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9" w:name="_Toc524580947"/>
      <w:r>
        <w:lastRenderedPageBreak/>
        <w:t>pandasql</w:t>
      </w:r>
      <w:bookmarkEnd w:id="289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290" w:name="_Toc524580948"/>
      <w:r>
        <w:t>Installing pandasql</w:t>
      </w:r>
      <w:bookmarkEnd w:id="29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291" w:name="_Toc524580949"/>
      <w:r>
        <w:t>Querying using pandasql</w:t>
      </w:r>
      <w:bookmarkEnd w:id="291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292" w:name="_Toc524580950"/>
      <w:r>
        <w:t>Set the max number of columns displayed when showing a DataFrame</w:t>
      </w:r>
      <w:bookmarkEnd w:id="292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293" w:name="_Toc524580951"/>
      <w:r>
        <w:t>Plotting</w:t>
      </w:r>
      <w:bookmarkEnd w:id="293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lastRenderedPageBreak/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94" w:name="_Toc524580952"/>
      <w:r>
        <w:t>Histograms</w:t>
      </w:r>
      <w:bookmarkEnd w:id="29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295" w:name="_Toc524580953"/>
      <w:r>
        <w:t>Line + Scatter Plots using plotly</w:t>
      </w:r>
      <w:bookmarkEnd w:id="295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lastRenderedPageBreak/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296" w:name="_Toc524580954"/>
      <w:r>
        <w:t>Scatter plot</w:t>
      </w:r>
      <w:bookmarkEnd w:id="296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97" w:name="_Toc524580955"/>
      <w:r>
        <w:t>Program Execution</w:t>
      </w:r>
      <w:bookmarkEnd w:id="29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8" w:name="_Toc524580956"/>
      <w:r>
        <w:t>Stopping program execution</w:t>
      </w:r>
      <w:bookmarkEnd w:id="2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299" w:name="_Toc524580957"/>
      <w:r>
        <w:rPr>
          <w:rFonts w:eastAsia="Times New Roman"/>
        </w:rPr>
        <w:t>pyspark</w:t>
      </w:r>
      <w:bookmarkEnd w:id="299"/>
    </w:p>
    <w:p w:rsidR="00CD2383" w:rsidRPr="00276041" w:rsidRDefault="00CD2383" w:rsidP="00276041">
      <w:pPr>
        <w:pStyle w:val="Heading2"/>
        <w:rPr>
          <w:rFonts w:eastAsia="Times New Roman"/>
        </w:rPr>
      </w:pPr>
      <w:bookmarkStart w:id="300" w:name="_Toc524580958"/>
      <w:r w:rsidRPr="0065095C">
        <w:rPr>
          <w:rFonts w:eastAsia="Times New Roman"/>
        </w:rPr>
        <w:t>pyspark.sql.dataframe.DataFrame</w:t>
      </w:r>
      <w:bookmarkEnd w:id="300"/>
    </w:p>
    <w:p w:rsidR="008115BE" w:rsidRDefault="008115BE" w:rsidP="00922651">
      <w:pPr>
        <w:pStyle w:val="Heading3"/>
        <w:rPr>
          <w:rFonts w:eastAsia="Times New Roman"/>
        </w:rPr>
      </w:pPr>
    </w:p>
    <w:p w:rsidR="00922651" w:rsidRDefault="00922651" w:rsidP="00922651">
      <w:pPr>
        <w:pStyle w:val="Heading3"/>
      </w:pPr>
      <w:bookmarkStart w:id="301" w:name="_Toc524580959"/>
      <w:r>
        <w:rPr>
          <w:rFonts w:eastAsia="Times New Roman"/>
        </w:rPr>
        <w:t>Append a new Column to a pyspark DataFrame</w:t>
      </w:r>
      <w:bookmarkEnd w:id="301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lastRenderedPageBreak/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B37193" w:rsidP="002B6C90"/>
    <w:p w:rsidR="00B37193" w:rsidRDefault="00B37193" w:rsidP="00B37193">
      <w:pPr>
        <w:pStyle w:val="Heading4"/>
      </w:pPr>
      <w:r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24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8115BE" w:rsidRDefault="008115BE" w:rsidP="00F64826">
      <w:pPr>
        <w:pStyle w:val="Heading3"/>
      </w:pPr>
      <w:bookmarkStart w:id="302" w:name="_Toc524580960"/>
      <w:r>
        <w:lastRenderedPageBreak/>
        <w:t>Coalesce two pyspark.sql.dataframe.DataFrame Columns to a Single Column</w:t>
      </w:r>
      <w:bookmarkEnd w:id="302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03" w:name="_Toc524580961"/>
      <w:r>
        <w:t>Chaining functions on a pyspark.sql.dataframe.DataFrame</w:t>
      </w:r>
      <w:bookmarkEnd w:id="303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04" w:name="_Toc524580962"/>
      <w:r>
        <w:t>Concatenate two pySpark DataFrames</w:t>
      </w:r>
      <w:bookmarkEnd w:id="304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lastRenderedPageBreak/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Pr="000759DC" w:rsidRDefault="000759DC" w:rsidP="000759DC">
      <w:pPr>
        <w:pStyle w:val="codestyle"/>
      </w:pPr>
    </w:p>
    <w:p w:rsidR="006B193F" w:rsidRDefault="00DA1858" w:rsidP="00F64826">
      <w:pPr>
        <w:pStyle w:val="Heading3"/>
      </w:pPr>
      <w:bookmarkStart w:id="305" w:name="_Toc524580963"/>
      <w:r>
        <w:t xml:space="preserve">Convert a </w:t>
      </w:r>
      <w:r w:rsidR="00F64826">
        <w:t>pyspark.sql.dataframe.DataFrame to a Pandas DataFrame</w:t>
      </w:r>
      <w:bookmarkEnd w:id="305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774977" w:rsidRDefault="00774977" w:rsidP="0069113E">
      <w:pPr>
        <w:pStyle w:val="Heading3"/>
      </w:pPr>
      <w:bookmarkStart w:id="306" w:name="_Toc524580964"/>
      <w:r>
        <w:t>Create a new pyspark Column from an Existing pyspark Column</w:t>
      </w:r>
      <w:bookmarkEnd w:id="306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21803" w:rsidRDefault="00221803" w:rsidP="00221803">
      <w:pPr>
        <w:pStyle w:val="Heading3"/>
      </w:pPr>
      <w:bookmarkStart w:id="307" w:name="_Toc524580965"/>
      <w:r>
        <w:lastRenderedPageBreak/>
        <w:t>Create a new pyspark pyspark.sql.dataframe.DataFrame from Column and Value Lists</w:t>
      </w:r>
      <w:bookmarkEnd w:id="307"/>
    </w:p>
    <w:p w:rsidR="00221803" w:rsidRDefault="00221803" w:rsidP="00221803">
      <w:r>
        <w:t xml:space="preserve">Source: </w:t>
      </w:r>
      <w:hyperlink r:id="rId26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431419" w:rsidRDefault="00431419" w:rsidP="00431419">
      <w:pPr>
        <w:pStyle w:val="Heading3"/>
      </w:pPr>
      <w:bookmarkStart w:id="308" w:name="_Toc524580966"/>
      <w:r>
        <w:t>Create a pyspark.sql.dataframe.DataFrame from a list of dicts</w:t>
      </w:r>
      <w:bookmarkEnd w:id="308"/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Pr="00431419" w:rsidRDefault="00BF1306" w:rsidP="00BF1306">
      <w:pPr>
        <w:pStyle w:val="codestyle"/>
      </w:pPr>
      <w:r>
        <w:t>&lt;class 'pyspark.sql.dataframe.DataFrame'&gt;</w:t>
      </w:r>
    </w:p>
    <w:p w:rsidR="00431419" w:rsidRDefault="00431419" w:rsidP="0069113E">
      <w:pPr>
        <w:pStyle w:val="Heading3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418B0" w:rsidRDefault="009418B0" w:rsidP="009418B0">
      <w:pPr>
        <w:pStyle w:val="Heading3"/>
      </w:pPr>
      <w:bookmarkStart w:id="309" w:name="_Toc524580967"/>
      <w:r>
        <w:lastRenderedPageBreak/>
        <w:t>Create a pyspark.sql.dataframe.DataFrame from a list of lists</w:t>
      </w:r>
      <w:bookmarkEnd w:id="309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10" w:name="_Toc524580968"/>
      <w:r>
        <w:lastRenderedPageBreak/>
        <w:t xml:space="preserve">Create a </w:t>
      </w:r>
      <w:r w:rsidR="0091147D">
        <w:t>pyspark.sql.dataframe.DataFrame from a list of tuples</w:t>
      </w:r>
      <w:bookmarkEnd w:id="310"/>
    </w:p>
    <w:p w:rsidR="0091147D" w:rsidRDefault="0091147D" w:rsidP="0091147D">
      <w:pPr>
        <w:pStyle w:val="codestyle"/>
      </w:pPr>
      <w:r>
        <w:t xml:space="preserve">#  From </w:t>
      </w:r>
      <w:hyperlink r:id="rId27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11" w:name="_Toc524580969"/>
      <w:r>
        <w:t>Create a pyspark.sql.dataframe.DataFrame from Scratch</w:t>
      </w:r>
      <w:bookmarkEnd w:id="311"/>
    </w:p>
    <w:p w:rsidR="007D188E" w:rsidRDefault="007D188E" w:rsidP="007D188E">
      <w:pPr>
        <w:pStyle w:val="codestyle"/>
      </w:pPr>
    </w:p>
    <w:p w:rsidR="007075FC" w:rsidRDefault="007075FC" w:rsidP="007075FC">
      <w:pPr>
        <w:pStyle w:val="Heading4"/>
      </w:pPr>
      <w:r>
        <w:t>Method 1:</w:t>
      </w:r>
    </w:p>
    <w:p w:rsidR="007075FC" w:rsidRDefault="007075FC" w:rsidP="007075FC">
      <w:pPr>
        <w:pStyle w:val="codestyle"/>
      </w:pPr>
      <w:r>
        <w:t>df = sqlContext.createDataFrame([</w:t>
      </w:r>
    </w:p>
    <w:p w:rsidR="007075FC" w:rsidRDefault="007075FC" w:rsidP="007075FC">
      <w:pPr>
        <w:pStyle w:val="codestyle"/>
      </w:pPr>
      <w:r>
        <w:t xml:space="preserve">    ['a',  [['code2'],['code1', 'code3']]],  </w:t>
      </w:r>
    </w:p>
    <w:p w:rsidR="007075FC" w:rsidRDefault="007075FC" w:rsidP="007075FC">
      <w:pPr>
        <w:pStyle w:val="codestyle"/>
      </w:pPr>
      <w:r>
        <w:t xml:space="preserve">    ['b',  [['code5','code6'], ['code8']]]</w:t>
      </w:r>
    </w:p>
    <w:p w:rsidR="007075FC" w:rsidRDefault="007075FC" w:rsidP="007075FC">
      <w:pPr>
        <w:pStyle w:val="codestyle"/>
      </w:pPr>
      <w:r>
        <w:t xml:space="preserve">], ["id", "col2"])  </w:t>
      </w:r>
    </w:p>
    <w:p w:rsidR="007075FC" w:rsidRDefault="007075FC" w:rsidP="007075FC">
      <w:pPr>
        <w:pStyle w:val="codestyle"/>
      </w:pPr>
      <w:r>
        <w:t>df.show(truncate = False)</w:t>
      </w:r>
    </w:p>
    <w:p w:rsidR="007075FC" w:rsidRDefault="007075FC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7075FC" w:rsidRDefault="007075FC" w:rsidP="007075FC">
      <w:pPr>
        <w:pStyle w:val="codestyle"/>
      </w:pPr>
      <w:r>
        <w:t>+---+-------------------------------------------------+</w:t>
      </w:r>
    </w:p>
    <w:p w:rsidR="007075FC" w:rsidRDefault="007075FC" w:rsidP="007075FC">
      <w:pPr>
        <w:pStyle w:val="codestyle"/>
      </w:pPr>
      <w:r>
        <w:t>|id |col2                                             |</w:t>
      </w:r>
    </w:p>
    <w:p w:rsidR="007075FC" w:rsidRDefault="007075FC" w:rsidP="007075FC">
      <w:pPr>
        <w:pStyle w:val="codestyle"/>
      </w:pPr>
      <w:r>
        <w:t>+---+-------------------------------------------------+</w:t>
      </w:r>
    </w:p>
    <w:p w:rsidR="007075FC" w:rsidRDefault="007075FC" w:rsidP="007075FC">
      <w:pPr>
        <w:pStyle w:val="codestyle"/>
      </w:pPr>
      <w:r>
        <w:t>|a  |[WrappedArray(code2), WrappedArray(code1, code3)]|</w:t>
      </w:r>
    </w:p>
    <w:p w:rsidR="007075FC" w:rsidRDefault="007075FC" w:rsidP="007075FC">
      <w:pPr>
        <w:pStyle w:val="codestyle"/>
      </w:pPr>
      <w:r>
        <w:t>|b  |[WrappedArray(code5, code6), WrappedArray(code8)]|</w:t>
      </w:r>
    </w:p>
    <w:p w:rsidR="007075FC" w:rsidRDefault="007075FC" w:rsidP="007075FC">
      <w:pPr>
        <w:pStyle w:val="codestyle"/>
      </w:pPr>
      <w:r>
        <w:t>+---+-------------------------------------------------+</w:t>
      </w:r>
    </w:p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075FC" w:rsidRDefault="007075FC" w:rsidP="007075FC">
      <w:pPr>
        <w:pStyle w:val="Heading4"/>
      </w:pPr>
      <w:r>
        <w:lastRenderedPageBreak/>
        <w:t>Method 2:</w:t>
      </w:r>
    </w:p>
    <w:p w:rsidR="007D188E" w:rsidRDefault="007D188E" w:rsidP="007D188E">
      <w:pPr>
        <w:pStyle w:val="codestyle"/>
      </w:pPr>
      <w:r>
        <w:t>from pyspark.sql.functions import *</w:t>
      </w:r>
    </w:p>
    <w:p w:rsidR="007D188E" w:rsidRDefault="007D188E" w:rsidP="007D188E">
      <w:pPr>
        <w:pStyle w:val="codestyle"/>
      </w:pPr>
    </w:p>
    <w:p w:rsidR="007D188E" w:rsidRDefault="007D188E" w:rsidP="007D188E">
      <w:pPr>
        <w:pStyle w:val="codestyle"/>
      </w:pPr>
      <w:r>
        <w:t>data = [Row(a="3.07",b="3.05"),</w:t>
      </w:r>
    </w:p>
    <w:p w:rsidR="007D188E" w:rsidRDefault="007D188E" w:rsidP="007D188E">
      <w:pPr>
        <w:pStyle w:val="codestyle"/>
      </w:pPr>
      <w:r>
        <w:t xml:space="preserve">        Row(a="3.06",b="3.06"),</w:t>
      </w:r>
    </w:p>
    <w:p w:rsidR="007D188E" w:rsidRDefault="007D188E" w:rsidP="007D188E">
      <w:pPr>
        <w:pStyle w:val="codestyle"/>
      </w:pPr>
      <w:r>
        <w:t xml:space="preserve">        Row(a="3.09",b=None),</w:t>
      </w:r>
    </w:p>
    <w:p w:rsidR="007D188E" w:rsidRDefault="007D188E" w:rsidP="007D188E">
      <w:pPr>
        <w:pStyle w:val="codestyle"/>
      </w:pPr>
      <w:r>
        <w:t xml:space="preserve">        Row(a=None,b=None),</w:t>
      </w:r>
    </w:p>
    <w:p w:rsidR="007D188E" w:rsidRDefault="007D188E" w:rsidP="007D188E">
      <w:pPr>
        <w:pStyle w:val="codestyle"/>
      </w:pPr>
      <w:r>
        <w:t xml:space="preserve">        Row(a=None,b="3.06"),</w:t>
      </w:r>
    </w:p>
    <w:p w:rsidR="007D188E" w:rsidRDefault="007D188E" w:rsidP="007D188E">
      <w:pPr>
        <w:pStyle w:val="codestyle"/>
      </w:pPr>
      <w:r>
        <w:t xml:space="preserve">        Row(a=None,b=None)</w:t>
      </w:r>
    </w:p>
    <w:p w:rsidR="007D188E" w:rsidRDefault="007D188E" w:rsidP="007D188E">
      <w:pPr>
        <w:pStyle w:val="codestyle"/>
      </w:pPr>
      <w:r>
        <w:t xml:space="preserve">       ]</w:t>
      </w:r>
    </w:p>
    <w:p w:rsidR="007D188E" w:rsidRDefault="007D188E" w:rsidP="007D188E">
      <w:pPr>
        <w:pStyle w:val="codestyle"/>
      </w:pPr>
    </w:p>
    <w:p w:rsidR="007D188E" w:rsidRPr="007D188E" w:rsidRDefault="007D188E" w:rsidP="007D188E">
      <w:pPr>
        <w:pStyle w:val="codestyle"/>
      </w:pPr>
      <w:r>
        <w:t>df = sqlContext.createDataFrame(data)</w:t>
      </w:r>
    </w:p>
    <w:p w:rsidR="007D188E" w:rsidRDefault="007D188E" w:rsidP="00CC0747"/>
    <w:p w:rsidR="007D188E" w:rsidRDefault="007D188E" w:rsidP="00CC0747">
      <w:r>
        <w:t>Output:</w:t>
      </w:r>
    </w:p>
    <w:p w:rsidR="007D188E" w:rsidRDefault="007D188E" w:rsidP="00CC0747"/>
    <w:p w:rsidR="007D188E" w:rsidRPr="007D188E" w:rsidRDefault="007D188E" w:rsidP="007D188E">
      <w:pPr>
        <w:pStyle w:val="codestyle"/>
      </w:pPr>
      <w:r w:rsidRPr="007D188E">
        <w:t>+----+----+</w:t>
      </w:r>
    </w:p>
    <w:p w:rsidR="007D188E" w:rsidRPr="007D188E" w:rsidRDefault="007D188E" w:rsidP="007D188E">
      <w:pPr>
        <w:pStyle w:val="codestyle"/>
      </w:pPr>
      <w:r w:rsidRPr="007D188E">
        <w:t>|   a|   b|</w:t>
      </w:r>
    </w:p>
    <w:p w:rsidR="007D188E" w:rsidRPr="007D188E" w:rsidRDefault="007D188E" w:rsidP="007D188E">
      <w:pPr>
        <w:pStyle w:val="codestyle"/>
      </w:pPr>
      <w:r w:rsidRPr="007D188E">
        <w:t>+----+----+</w:t>
      </w:r>
    </w:p>
    <w:p w:rsidR="007D188E" w:rsidRPr="007D188E" w:rsidRDefault="007D188E" w:rsidP="007D188E">
      <w:pPr>
        <w:pStyle w:val="codestyle"/>
      </w:pPr>
      <w:r w:rsidRPr="007D188E">
        <w:t>|3.07|3.05|</w:t>
      </w:r>
    </w:p>
    <w:p w:rsidR="007D188E" w:rsidRPr="007D188E" w:rsidRDefault="007D188E" w:rsidP="007D188E">
      <w:pPr>
        <w:pStyle w:val="codestyle"/>
      </w:pPr>
      <w:r w:rsidRPr="007D188E">
        <w:t>|3.06|3.06|</w:t>
      </w:r>
    </w:p>
    <w:p w:rsidR="007D188E" w:rsidRPr="007D188E" w:rsidRDefault="007D188E" w:rsidP="007D188E">
      <w:pPr>
        <w:pStyle w:val="codestyle"/>
      </w:pPr>
      <w:r w:rsidRPr="007D188E">
        <w:t>|3.09|null|</w:t>
      </w:r>
    </w:p>
    <w:p w:rsidR="007D188E" w:rsidRPr="007D188E" w:rsidRDefault="007D188E" w:rsidP="007D188E">
      <w:pPr>
        <w:pStyle w:val="codestyle"/>
      </w:pPr>
      <w:r w:rsidRPr="007D188E">
        <w:t>|null|null|</w:t>
      </w:r>
    </w:p>
    <w:p w:rsidR="007D188E" w:rsidRPr="007D188E" w:rsidRDefault="007D188E" w:rsidP="007D188E">
      <w:pPr>
        <w:pStyle w:val="codestyle"/>
      </w:pPr>
      <w:r w:rsidRPr="007D188E">
        <w:t>|null|3.06|</w:t>
      </w:r>
    </w:p>
    <w:p w:rsidR="007D188E" w:rsidRPr="007D188E" w:rsidRDefault="007D188E" w:rsidP="007D188E">
      <w:pPr>
        <w:pStyle w:val="codestyle"/>
      </w:pPr>
      <w:r w:rsidRPr="007D188E">
        <w:t>|null|null|</w:t>
      </w:r>
    </w:p>
    <w:p w:rsidR="007D188E" w:rsidRPr="007D188E" w:rsidRDefault="007D188E" w:rsidP="007D188E">
      <w:pPr>
        <w:pStyle w:val="codestyle"/>
      </w:pPr>
      <w:r w:rsidRPr="007D188E">
        <w:t>+----+----+</w:t>
      </w:r>
    </w:p>
    <w:p w:rsidR="007D188E" w:rsidRDefault="007D188E" w:rsidP="00CC0747"/>
    <w:p w:rsidR="00115471" w:rsidRDefault="00115471" w:rsidP="0069113E">
      <w:pPr>
        <w:pStyle w:val="Heading3"/>
      </w:pPr>
      <w:bookmarkStart w:id="312" w:name="_Toc524580970"/>
      <w:r>
        <w:t>Create a WrappedArray</w:t>
      </w:r>
      <w:bookmarkEnd w:id="312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7075FC" w:rsidRDefault="007075FC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13" w:name="_Toc524580971"/>
      <w:r>
        <w:lastRenderedPageBreak/>
        <w:t xml:space="preserve">Extract a List from </w:t>
      </w:r>
      <w:r w:rsidR="006B193F">
        <w:t>a pyspark.sql.dataframe.DataFrame Column</w:t>
      </w:r>
      <w:bookmarkEnd w:id="313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14" w:name="_Toc524580972"/>
      <w:r>
        <w:t>Extract a pyspark.sql.dataframe.DataFrame Schema as a String</w:t>
      </w:r>
      <w:bookmarkEnd w:id="314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FA01FD" w:rsidRPr="007D1678" w:rsidRDefault="00FA01FD" w:rsidP="00FA01FD"/>
    <w:p w:rsidR="00C63D24" w:rsidRDefault="00C63D24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8B454A" w:rsidRPr="007626DB" w:rsidRDefault="008B454A" w:rsidP="007626DB">
      <w:pPr>
        <w:pStyle w:val="Heading3"/>
      </w:pPr>
      <w:bookmarkStart w:id="315" w:name="_Toc524580973"/>
      <w:r>
        <w:lastRenderedPageBreak/>
        <w:t>Flatten a pyspark struct</w:t>
      </w:r>
      <w:r w:rsidR="0080199C">
        <w:t xml:space="preserve"> (e.g. WrappedArray)</w:t>
      </w:r>
      <w:bookmarkEnd w:id="315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lastRenderedPageBreak/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lastRenderedPageBreak/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lastRenderedPageBreak/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18535E" w:rsidRDefault="0018535E" w:rsidP="008115BE">
      <w:pPr>
        <w:pStyle w:val="Heading3"/>
      </w:pPr>
      <w:bookmarkStart w:id="316" w:name="_Toc524580974"/>
      <w:r>
        <w:rPr>
          <w:rFonts w:eastAsia="Times New Roman"/>
        </w:rPr>
        <w:t xml:space="preserve">Merge </w:t>
      </w:r>
      <w:r>
        <w:t>pyspark.sql.dataframe.DataFrame by Rows</w:t>
      </w:r>
      <w:bookmarkEnd w:id="316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17" w:name="_Toc524580975"/>
      <w:r>
        <w:rPr>
          <w:rFonts w:eastAsia="Times New Roman"/>
        </w:rPr>
        <w:t xml:space="preserve">Query a </w:t>
      </w:r>
      <w:r>
        <w:t>pyspark.sql.dataframe.DataFrame</w:t>
      </w:r>
      <w:r>
        <w:t xml:space="preserve"> using SQL</w:t>
      </w:r>
      <w:bookmarkEnd w:id="317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Pr="004F0C24" w:rsidRDefault="004F0C24" w:rsidP="004F0C24"/>
    <w:p w:rsidR="008115BE" w:rsidRDefault="008115BE" w:rsidP="008115BE">
      <w:pPr>
        <w:pStyle w:val="Heading3"/>
        <w:rPr>
          <w:rFonts w:eastAsia="Times New Roman"/>
        </w:rPr>
      </w:pPr>
      <w:bookmarkStart w:id="318" w:name="_Toc524580976"/>
      <w:r>
        <w:rPr>
          <w:rFonts w:eastAsia="Times New Roman"/>
        </w:rPr>
        <w:t>Querying Column Names</w:t>
      </w:r>
      <w:bookmarkEnd w:id="318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19" w:name="_Toc524580977"/>
      <w:r>
        <w:t>Read in a file from the server’s local OS (not HDFS)</w:t>
      </w:r>
      <w:bookmarkEnd w:id="319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20" w:name="_Toc524580978"/>
      <w:r>
        <w:rPr>
          <w:rFonts w:eastAsia="Times New Roman"/>
        </w:rPr>
        <w:t>Read Multiple Parquet Partitions Simultaneously</w:t>
      </w:r>
      <w:bookmarkEnd w:id="320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21" w:name="_Toc524580979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21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Pr="001323D1" w:rsidRDefault="001323D1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22" w:name="_Toc524580980"/>
      <w:r>
        <w:rPr>
          <w:rFonts w:eastAsia="Times New Roman"/>
        </w:rPr>
        <w:t>Pickle and Unpickle a pySpark DataFrame</w:t>
      </w:r>
      <w:bookmarkEnd w:id="322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23" w:name="_Toc524580981"/>
      <w:r>
        <w:rPr>
          <w:rFonts w:eastAsia="Times New Roman"/>
        </w:rPr>
        <w:t>Save a DataFrame as Parquet , in order to Keep Schema</w:t>
      </w:r>
      <w:bookmarkEnd w:id="323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24" w:name="_Toc524580982"/>
      <w:r>
        <w:rPr>
          <w:rFonts w:eastAsia="Times New Roman"/>
        </w:rPr>
        <w:t>Select a Subset of pySpark Columns</w:t>
      </w:r>
      <w:bookmarkEnd w:id="324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lastRenderedPageBreak/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25" w:name="_Toc524580983"/>
      <w:r>
        <w:rPr>
          <w:rFonts w:eastAsia="Times New Roman"/>
        </w:rPr>
        <w:t>Select Specific Columns and Rows from a pySpark DataFrame</w:t>
      </w:r>
      <w:bookmarkEnd w:id="325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26" w:name="_Toc524580984"/>
      <w:r>
        <w:t>Show non-truncated pyspark.sql.dataframe.DataFrame Columns</w:t>
      </w:r>
      <w:bookmarkEnd w:id="326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27" w:name="_Toc524580985"/>
      <w:r>
        <w:rPr>
          <w:rFonts w:eastAsia="Times New Roman"/>
        </w:rPr>
        <w:t>Show the values in an array column</w:t>
      </w:r>
      <w:bookmarkEnd w:id="327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28" w:name="_Toc524580986"/>
      <w:r>
        <w:t>pyspark DataFrame Statistics</w:t>
      </w:r>
      <w:bookmarkEnd w:id="328"/>
    </w:p>
    <w:p w:rsidR="00B33847" w:rsidRDefault="00B33847" w:rsidP="00B33847">
      <w:pPr>
        <w:pStyle w:val="Heading3"/>
      </w:pPr>
      <w:bookmarkStart w:id="329" w:name="_Toc524580987"/>
      <w:r>
        <w:t>mean, median, standard deviation, relative standard deviation</w:t>
      </w:r>
      <w:bookmarkEnd w:id="329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30" w:name="_Toc524580988"/>
      <w:r>
        <w:t>Relative Standard Deviation</w:t>
      </w:r>
      <w:bookmarkEnd w:id="330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Pr="00B33847" w:rsidRDefault="00821C93" w:rsidP="00821C93">
      <w:pPr>
        <w:pStyle w:val="codestyle"/>
      </w:pPr>
    </w:p>
    <w:p w:rsidR="001677A8" w:rsidRDefault="001677A8" w:rsidP="001677A8">
      <w:pPr>
        <w:pStyle w:val="Heading2"/>
      </w:pPr>
      <w:bookmarkStart w:id="331" w:name="_Toc524580989"/>
      <w:r>
        <w:t>pyspark version</w:t>
      </w:r>
      <w:bookmarkEnd w:id="331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B33847" w:rsidRDefault="00B33847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22C62" w:rsidRDefault="00722C62" w:rsidP="00722C62">
      <w:pPr>
        <w:pStyle w:val="Heading2"/>
      </w:pPr>
      <w:bookmarkStart w:id="332" w:name="_Toc524580990"/>
      <w:r>
        <w:lastRenderedPageBreak/>
        <w:t>Write a pySpark DataFrame to a CSV File</w:t>
      </w:r>
      <w:bookmarkEnd w:id="332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33" w:name="_Toc524580991"/>
      <w:r>
        <w:t>Python version</w:t>
      </w:r>
      <w:bookmarkEnd w:id="333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34" w:name="_Toc524580992"/>
      <w:r>
        <w:t>Regular expressions</w:t>
      </w:r>
      <w:bookmarkEnd w:id="334"/>
    </w:p>
    <w:p w:rsidR="00382F8E" w:rsidRDefault="00D84CE7">
      <w:pPr>
        <w:pStyle w:val="Heading2"/>
      </w:pPr>
      <w:bookmarkStart w:id="335" w:name="_Toc524580993"/>
      <w:r>
        <w:t>Remove punctuation</w:t>
      </w:r>
      <w:bookmarkEnd w:id="335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36" w:name="_Toc524580994"/>
      <w:r>
        <w:t>Random Numbers</w:t>
      </w:r>
      <w:bookmarkEnd w:id="33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7" w:name="_Toc524580995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8" w:name="_Toc524580996"/>
      <w:r>
        <w:t>Choose Random Items from a List</w:t>
      </w:r>
      <w:bookmarkEnd w:id="3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9" w:name="_Toc524580997"/>
      <w:r>
        <w:t>Create a list containing some random numbers</w:t>
      </w:r>
      <w:bookmarkEnd w:id="3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40" w:name="_Toc524580998"/>
      <w:r>
        <w:lastRenderedPageBreak/>
        <w:t>REST Services</w:t>
      </w:r>
      <w:bookmarkEnd w:id="34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1" w:name="_Toc524580999"/>
      <w:r>
        <w:t>Consume a REST service</w:t>
      </w:r>
      <w:bookmarkEnd w:id="34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42" w:name="_Toc524581000"/>
      <w:r>
        <w:t>Consume an XML Service</w:t>
      </w:r>
      <w:bookmarkEnd w:id="342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43" w:name="_Toc524581001"/>
      <w:r>
        <w:t>scikit-learn</w:t>
      </w:r>
      <w:bookmarkEnd w:id="343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44" w:name="_Toc524581002"/>
      <w:r>
        <w:t>GroupKFold Implementation for Cross-Validation</w:t>
      </w:r>
      <w:bookmarkEnd w:id="344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8A639D" w:rsidRPr="00D86449" w:rsidRDefault="008A639D" w:rsidP="008A639D"/>
    <w:p w:rsidR="008A639D" w:rsidRDefault="008A639D">
      <w:pPr>
        <w:pStyle w:val="Heading2"/>
      </w:pPr>
    </w:p>
    <w:p w:rsidR="00382F8E" w:rsidRDefault="00D84CE7">
      <w:pPr>
        <w:pStyle w:val="Heading2"/>
      </w:pPr>
      <w:bookmarkStart w:id="345" w:name="_Toc524581003"/>
      <w:r>
        <w:t>Linear regression</w:t>
      </w:r>
      <w:bookmarkEnd w:id="345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6" w:name="_Toc524581004"/>
      <w:r>
        <w:t>sklearn Version</w:t>
      </w:r>
      <w:bookmarkEnd w:id="3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47" w:name="_Toc524581005"/>
      <w:r>
        <w:t>Check if a Series value is null</w:t>
      </w:r>
      <w:bookmarkEnd w:id="347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48" w:name="_Toc524581006"/>
      <w:r>
        <w:t>Convert a Series to a DataFrame</w:t>
      </w:r>
      <w:bookmarkEnd w:id="348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49" w:name="_Toc524581007"/>
      <w:r>
        <w:t>Create a Series of random numbers</w:t>
      </w:r>
      <w:bookmarkEnd w:id="349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50" w:name="_Toc524581008"/>
      <w:r>
        <w:t>Get the value of a Series element</w:t>
      </w:r>
      <w:bookmarkEnd w:id="350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51" w:name="_Toc524581009"/>
      <w:r>
        <w:t>SFrame</w:t>
      </w:r>
      <w:bookmarkEnd w:id="351"/>
    </w:p>
    <w:p w:rsidR="00382F8E" w:rsidRDefault="00D84CE7">
      <w:pPr>
        <w:pStyle w:val="Heading2"/>
      </w:pPr>
      <w:bookmarkStart w:id="352" w:name="_Toc524581010"/>
      <w:r>
        <w:t>Add a Column Based on Other Columns</w:t>
      </w:r>
      <w:bookmarkEnd w:id="352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53" w:name="_Toc524581011"/>
      <w:r>
        <w:t>Convert an SFrame to features and labels in a numpy array</w:t>
      </w:r>
      <w:bookmarkEnd w:id="353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54" w:name="_Toc524581012"/>
      <w:r>
        <w:t>Copy an Sframe</w:t>
      </w:r>
      <w:bookmarkEnd w:id="354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55" w:name="_Toc524581013"/>
      <w:r>
        <w:t>First n rows of an Sframe</w:t>
      </w:r>
      <w:bookmarkEnd w:id="35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6" w:name="_Toc524581014"/>
      <w:r>
        <w:t>One-Hot Encoding of an Sframe</w:t>
      </w:r>
      <w:bookmarkEnd w:id="35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57" w:name="_Toc524581015"/>
      <w:r>
        <w:lastRenderedPageBreak/>
        <w:t>Random Split an SFrame</w:t>
      </w:r>
      <w:bookmarkEnd w:id="357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58" w:name="_Toc524581016"/>
      <w:r>
        <w:t>Remove a Column from an Sframe</w:t>
      </w:r>
      <w:bookmarkEnd w:id="3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9" w:name="_Toc524581017"/>
      <w:r>
        <w:t>Select Rows from an Sframe</w:t>
      </w:r>
      <w:bookmarkEnd w:id="3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0" w:name="_Toc524581018"/>
      <w:r>
        <w:t>Statistics</w:t>
      </w:r>
      <w:bookmarkEnd w:id="36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1" w:name="_Toc524581019"/>
      <w:r>
        <w:t>Applying lowess smoothing</w:t>
      </w:r>
      <w:bookmarkEnd w:id="3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2" w:name="_Toc524581020"/>
      <w:r>
        <w:lastRenderedPageBreak/>
        <w:t>Precision, recall, F1, support</w:t>
      </w:r>
      <w:bookmarkEnd w:id="3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3" w:name="_Toc524581021"/>
      <w:r>
        <w:t>Strings</w:t>
      </w:r>
      <w:bookmarkEnd w:id="36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4" w:name="_Toc524581022"/>
      <w:r>
        <w:t>Concatenate strings</w:t>
      </w:r>
      <w:bookmarkEnd w:id="36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5" w:name="_Toc524581023"/>
      <w:r>
        <w:t>Convert a character to its ASCII integer</w:t>
      </w:r>
      <w:bookmarkEnd w:id="36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6" w:name="_Toc524581024"/>
      <w:r>
        <w:t>Convert to float</w:t>
      </w:r>
      <w:bookmarkEnd w:id="3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7" w:name="_Toc524581025"/>
      <w:r>
        <w:t>Convert to lower case</w:t>
      </w:r>
      <w:bookmarkEnd w:id="3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68" w:name="_Toc524581026"/>
      <w:r>
        <w:lastRenderedPageBreak/>
        <w:t>Find a sub-string</w:t>
      </w:r>
      <w:bookmarkEnd w:id="3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9" w:name="_Toc524581027"/>
      <w:r>
        <w:t>Find nth Occurrence of a sub-string</w:t>
      </w:r>
      <w:bookmarkEnd w:id="3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70" w:name="_Toc524581028"/>
      <w:r>
        <w:t>Formatted strings</w:t>
      </w:r>
      <w:bookmarkEnd w:id="3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371" w:name="_Toc524581029"/>
      <w:r>
        <w:t>Left-Pad a Numeric Formatted String with zeros</w:t>
      </w:r>
      <w:bookmarkEnd w:id="371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372" w:name="_Toc524581030"/>
      <w:r>
        <w:t>Right-Pad a Numeric Formatted String with zeros</w:t>
      </w:r>
      <w:bookmarkEnd w:id="372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3" w:name="_Toc524581031"/>
      <w:r>
        <w:t>Remove Punctuation</w:t>
      </w:r>
      <w:bookmarkEnd w:id="37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74" w:name="_Toc524581032"/>
      <w:r>
        <w:lastRenderedPageBreak/>
        <w:t>Replace a substring</w:t>
      </w:r>
      <w:bookmarkEnd w:id="3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5" w:name="_Toc524581033"/>
      <w:r>
        <w:t>String Literals</w:t>
      </w:r>
      <w:bookmarkEnd w:id="3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6" w:name="_Toc524581034"/>
      <w:r>
        <w:t>Sub-strings</w:t>
      </w:r>
      <w:bookmarkEnd w:id="3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77" w:name="_Toc524581035"/>
      <w:r>
        <w:t>Tokenize a string</w:t>
      </w:r>
      <w:bookmarkEnd w:id="377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8" w:name="_Toc524581036"/>
      <w:r>
        <w:t>Trim leading and trailing characters</w:t>
      </w:r>
      <w:bookmarkEnd w:id="3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9" w:name="_Toc524581037"/>
      <w:r>
        <w:t>Trim white space</w:t>
      </w:r>
      <w:bookmarkEnd w:id="3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80" w:name="_Toc524581038"/>
      <w:r>
        <w:t>Timers</w:t>
      </w:r>
      <w:bookmarkEnd w:id="38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1" w:name="_Toc524581039"/>
      <w:r>
        <w:t>Sleep</w:t>
      </w:r>
      <w:bookmarkEnd w:id="3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2" w:name="_Toc524581040"/>
      <w:r>
        <w:t>Timing Code Execution</w:t>
      </w:r>
      <w:bookmarkEnd w:id="3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83" w:name="_Toc524581041"/>
      <w:r>
        <w:t>Tuples</w:t>
      </w:r>
      <w:bookmarkEnd w:id="38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4" w:name="_Toc524581042"/>
      <w:r>
        <w:t>Cartesion product of two tuples</w:t>
      </w:r>
      <w:bookmarkEnd w:id="3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5" w:name="_Toc524581043"/>
      <w:r>
        <w:t>Product of the elements in a tuple</w:t>
      </w:r>
      <w:bookmarkEnd w:id="3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386" w:name="_Toc524581044"/>
      <w:r>
        <w:lastRenderedPageBreak/>
        <w:t>Verify 2 tuples contain the same elements</w:t>
      </w:r>
      <w:bookmarkEnd w:id="386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87" w:name="_Toc524581045"/>
      <w:r>
        <w:t>User Input</w:t>
      </w:r>
      <w:bookmarkEnd w:id="38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8" w:name="_Toc524581046"/>
      <w:r>
        <w:t>Get user input from the keyboard</w:t>
      </w:r>
      <w:bookmarkEnd w:id="3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389" w:name="_Toc524581047"/>
      <w:r>
        <w:t>XML</w:t>
      </w:r>
      <w:bookmarkEnd w:id="389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390" w:name="_Toc524581048"/>
      <w:r>
        <w:lastRenderedPageBreak/>
        <w:t>Errors</w:t>
      </w:r>
      <w:bookmarkEnd w:id="390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5790"/>
    <w:rsid w:val="00064209"/>
    <w:rsid w:val="0007211E"/>
    <w:rsid w:val="000759DC"/>
    <w:rsid w:val="0008227B"/>
    <w:rsid w:val="00094256"/>
    <w:rsid w:val="000A2065"/>
    <w:rsid w:val="000A33DA"/>
    <w:rsid w:val="000A43C5"/>
    <w:rsid w:val="000B2EEA"/>
    <w:rsid w:val="000B5C0B"/>
    <w:rsid w:val="000C23F0"/>
    <w:rsid w:val="000D3449"/>
    <w:rsid w:val="000E6DD6"/>
    <w:rsid w:val="001020EC"/>
    <w:rsid w:val="00107CA9"/>
    <w:rsid w:val="00115471"/>
    <w:rsid w:val="001315BA"/>
    <w:rsid w:val="001319BD"/>
    <w:rsid w:val="001323D1"/>
    <w:rsid w:val="00143CE9"/>
    <w:rsid w:val="00153957"/>
    <w:rsid w:val="00157FA4"/>
    <w:rsid w:val="001677A8"/>
    <w:rsid w:val="00181F74"/>
    <w:rsid w:val="0018535E"/>
    <w:rsid w:val="001A405B"/>
    <w:rsid w:val="001D0E8E"/>
    <w:rsid w:val="001D15A7"/>
    <w:rsid w:val="001E3D2E"/>
    <w:rsid w:val="00210A46"/>
    <w:rsid w:val="00220A42"/>
    <w:rsid w:val="00221803"/>
    <w:rsid w:val="00230B3F"/>
    <w:rsid w:val="002342B1"/>
    <w:rsid w:val="002426AB"/>
    <w:rsid w:val="00252212"/>
    <w:rsid w:val="00252493"/>
    <w:rsid w:val="00265CCD"/>
    <w:rsid w:val="002669C2"/>
    <w:rsid w:val="00276041"/>
    <w:rsid w:val="00276D40"/>
    <w:rsid w:val="00282BD9"/>
    <w:rsid w:val="00283671"/>
    <w:rsid w:val="00286A01"/>
    <w:rsid w:val="002957A9"/>
    <w:rsid w:val="00296515"/>
    <w:rsid w:val="00297B9A"/>
    <w:rsid w:val="002B3C66"/>
    <w:rsid w:val="002B6C90"/>
    <w:rsid w:val="002D3C88"/>
    <w:rsid w:val="002E00AE"/>
    <w:rsid w:val="002E7511"/>
    <w:rsid w:val="002F2610"/>
    <w:rsid w:val="002F6BAA"/>
    <w:rsid w:val="002F7C24"/>
    <w:rsid w:val="00302345"/>
    <w:rsid w:val="00304154"/>
    <w:rsid w:val="003248AE"/>
    <w:rsid w:val="003300D5"/>
    <w:rsid w:val="00330175"/>
    <w:rsid w:val="00344E2A"/>
    <w:rsid w:val="003614EB"/>
    <w:rsid w:val="003738E2"/>
    <w:rsid w:val="003815C2"/>
    <w:rsid w:val="00382F8E"/>
    <w:rsid w:val="003936AC"/>
    <w:rsid w:val="00394EB9"/>
    <w:rsid w:val="003B4F1C"/>
    <w:rsid w:val="003C3335"/>
    <w:rsid w:val="003C738F"/>
    <w:rsid w:val="003D601F"/>
    <w:rsid w:val="003D6633"/>
    <w:rsid w:val="003D6DDF"/>
    <w:rsid w:val="003D7687"/>
    <w:rsid w:val="004150A2"/>
    <w:rsid w:val="00431419"/>
    <w:rsid w:val="00431BCE"/>
    <w:rsid w:val="004334FF"/>
    <w:rsid w:val="004360F8"/>
    <w:rsid w:val="004454FE"/>
    <w:rsid w:val="00466B59"/>
    <w:rsid w:val="00466FF6"/>
    <w:rsid w:val="00471E28"/>
    <w:rsid w:val="00476B41"/>
    <w:rsid w:val="004A2509"/>
    <w:rsid w:val="004A330A"/>
    <w:rsid w:val="004B2EC7"/>
    <w:rsid w:val="004C3853"/>
    <w:rsid w:val="004F0C24"/>
    <w:rsid w:val="004F637A"/>
    <w:rsid w:val="004F7845"/>
    <w:rsid w:val="00514994"/>
    <w:rsid w:val="00522B4C"/>
    <w:rsid w:val="00540252"/>
    <w:rsid w:val="00555747"/>
    <w:rsid w:val="005906E7"/>
    <w:rsid w:val="005C18F6"/>
    <w:rsid w:val="005D3224"/>
    <w:rsid w:val="005E0493"/>
    <w:rsid w:val="005E50F9"/>
    <w:rsid w:val="005F6A24"/>
    <w:rsid w:val="00611971"/>
    <w:rsid w:val="00644FAF"/>
    <w:rsid w:val="0065095C"/>
    <w:rsid w:val="00661B0F"/>
    <w:rsid w:val="006634B3"/>
    <w:rsid w:val="00682195"/>
    <w:rsid w:val="0069113E"/>
    <w:rsid w:val="00695A61"/>
    <w:rsid w:val="006B058B"/>
    <w:rsid w:val="006B193F"/>
    <w:rsid w:val="006B36C0"/>
    <w:rsid w:val="006D2F0C"/>
    <w:rsid w:val="006F61BB"/>
    <w:rsid w:val="00700FA5"/>
    <w:rsid w:val="007075FC"/>
    <w:rsid w:val="00722C62"/>
    <w:rsid w:val="00730078"/>
    <w:rsid w:val="00735F78"/>
    <w:rsid w:val="00750211"/>
    <w:rsid w:val="00755B94"/>
    <w:rsid w:val="007626DB"/>
    <w:rsid w:val="00774977"/>
    <w:rsid w:val="00776242"/>
    <w:rsid w:val="00790BF4"/>
    <w:rsid w:val="007A0747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D1678"/>
    <w:rsid w:val="007D188E"/>
    <w:rsid w:val="007D7D8A"/>
    <w:rsid w:val="007E4118"/>
    <w:rsid w:val="0080199C"/>
    <w:rsid w:val="008115BE"/>
    <w:rsid w:val="0081291E"/>
    <w:rsid w:val="00821C93"/>
    <w:rsid w:val="008261CA"/>
    <w:rsid w:val="00832AEB"/>
    <w:rsid w:val="00832D16"/>
    <w:rsid w:val="00847FB1"/>
    <w:rsid w:val="0085546A"/>
    <w:rsid w:val="00880AA3"/>
    <w:rsid w:val="00884E31"/>
    <w:rsid w:val="008A639D"/>
    <w:rsid w:val="008B454A"/>
    <w:rsid w:val="008E2D61"/>
    <w:rsid w:val="008F12EA"/>
    <w:rsid w:val="00901542"/>
    <w:rsid w:val="00903F3A"/>
    <w:rsid w:val="0091147D"/>
    <w:rsid w:val="009217EE"/>
    <w:rsid w:val="00922651"/>
    <w:rsid w:val="009418B0"/>
    <w:rsid w:val="00945D2C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88C"/>
    <w:rsid w:val="009A1CB5"/>
    <w:rsid w:val="009A6C8B"/>
    <w:rsid w:val="009C7973"/>
    <w:rsid w:val="009E3AEB"/>
    <w:rsid w:val="009F08F6"/>
    <w:rsid w:val="009F5E88"/>
    <w:rsid w:val="00A1197E"/>
    <w:rsid w:val="00A16A58"/>
    <w:rsid w:val="00A17ED2"/>
    <w:rsid w:val="00A409A8"/>
    <w:rsid w:val="00A7160B"/>
    <w:rsid w:val="00A8030F"/>
    <w:rsid w:val="00AA0208"/>
    <w:rsid w:val="00AA5E78"/>
    <w:rsid w:val="00AB36D0"/>
    <w:rsid w:val="00AE6830"/>
    <w:rsid w:val="00AE70A1"/>
    <w:rsid w:val="00AF1F36"/>
    <w:rsid w:val="00AF2C47"/>
    <w:rsid w:val="00AF734E"/>
    <w:rsid w:val="00B0081A"/>
    <w:rsid w:val="00B01007"/>
    <w:rsid w:val="00B063D9"/>
    <w:rsid w:val="00B33847"/>
    <w:rsid w:val="00B37193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A2C4E"/>
    <w:rsid w:val="00BB53E8"/>
    <w:rsid w:val="00BB584F"/>
    <w:rsid w:val="00BC6C77"/>
    <w:rsid w:val="00BC7951"/>
    <w:rsid w:val="00BD6800"/>
    <w:rsid w:val="00BF1306"/>
    <w:rsid w:val="00BF4752"/>
    <w:rsid w:val="00C150BA"/>
    <w:rsid w:val="00C17F62"/>
    <w:rsid w:val="00C23DE8"/>
    <w:rsid w:val="00C37010"/>
    <w:rsid w:val="00C3768E"/>
    <w:rsid w:val="00C456B7"/>
    <w:rsid w:val="00C63D24"/>
    <w:rsid w:val="00C80992"/>
    <w:rsid w:val="00CA3FC3"/>
    <w:rsid w:val="00CA421D"/>
    <w:rsid w:val="00CC0747"/>
    <w:rsid w:val="00CD2383"/>
    <w:rsid w:val="00CE06CC"/>
    <w:rsid w:val="00CF169F"/>
    <w:rsid w:val="00D0355E"/>
    <w:rsid w:val="00D078D8"/>
    <w:rsid w:val="00D1421A"/>
    <w:rsid w:val="00D16AF7"/>
    <w:rsid w:val="00D17EDC"/>
    <w:rsid w:val="00D36FBB"/>
    <w:rsid w:val="00D51CE9"/>
    <w:rsid w:val="00D559D2"/>
    <w:rsid w:val="00D56156"/>
    <w:rsid w:val="00D57EB5"/>
    <w:rsid w:val="00D773DA"/>
    <w:rsid w:val="00D80986"/>
    <w:rsid w:val="00D82377"/>
    <w:rsid w:val="00D84CE7"/>
    <w:rsid w:val="00D86449"/>
    <w:rsid w:val="00DA1368"/>
    <w:rsid w:val="00DA1858"/>
    <w:rsid w:val="00DB29F4"/>
    <w:rsid w:val="00DC13AA"/>
    <w:rsid w:val="00DD0834"/>
    <w:rsid w:val="00DF32D9"/>
    <w:rsid w:val="00DF794B"/>
    <w:rsid w:val="00E01C44"/>
    <w:rsid w:val="00E0448E"/>
    <w:rsid w:val="00E048E0"/>
    <w:rsid w:val="00E21838"/>
    <w:rsid w:val="00E24BA4"/>
    <w:rsid w:val="00E35DCE"/>
    <w:rsid w:val="00E363B5"/>
    <w:rsid w:val="00E56812"/>
    <w:rsid w:val="00E611F3"/>
    <w:rsid w:val="00E613D9"/>
    <w:rsid w:val="00ED04F6"/>
    <w:rsid w:val="00ED10DD"/>
    <w:rsid w:val="00EF209C"/>
    <w:rsid w:val="00F03061"/>
    <w:rsid w:val="00F1085A"/>
    <w:rsid w:val="00F12DC8"/>
    <w:rsid w:val="00F154F5"/>
    <w:rsid w:val="00F210D1"/>
    <w:rsid w:val="00F420B9"/>
    <w:rsid w:val="00F57274"/>
    <w:rsid w:val="00F61880"/>
    <w:rsid w:val="00F64826"/>
    <w:rsid w:val="00F81834"/>
    <w:rsid w:val="00FA01FD"/>
    <w:rsid w:val="00FA6FD0"/>
    <w:rsid w:val="00FA7D19"/>
    <w:rsid w:val="00FC1D28"/>
    <w:rsid w:val="00FC7EDB"/>
    <w:rsid w:val="00FE0E27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8486A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C24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tiff"/><Relationship Id="rId18" Type="http://schemas.openxmlformats.org/officeDocument/2006/relationships/hyperlink" Target="https://en.wikipedia.org/wiki/List_of_tz_database_time_zones" TargetMode="External"/><Relationship Id="rId26" Type="http://schemas.openxmlformats.org/officeDocument/2006/relationships/hyperlink" Target="http://datasciencedeconstructed.com/python/2016/08/08/PySpark-create-dataframe-from-scratch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docs.python.org/2/library/time.html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://docs.python.org/2/library/time.html" TargetMode="External"/><Relationship Id="rId20" Type="http://schemas.openxmlformats.org/officeDocument/2006/relationships/hyperlink" Target="https://wiki.python.org/moin/UsingPickl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stackoverflow.com/questions/34077353/how-to-change-dataframe-column-names-in-pyspar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10" Type="http://schemas.openxmlformats.org/officeDocument/2006/relationships/hyperlink" Target="http://chrisalbon.com/python/pandas_apply_operations_to_groups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pandas.pydata.org/pandas-docs/stable/generated/pandas.read_csv.html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://bigdataplaybook.blogspot.com/2017/01/create-dataframe-from-list-of-tuples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5853B-4C32-8941-B522-617429B4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9</TotalTime>
  <Pages>113</Pages>
  <Words>21944</Words>
  <Characters>125084</Characters>
  <Application>Microsoft Office Word</Application>
  <DocSecurity>0</DocSecurity>
  <Lines>1042</Lines>
  <Paragraphs>2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158</cp:revision>
  <cp:lastPrinted>2018-08-23T18:48:00Z</cp:lastPrinted>
  <dcterms:created xsi:type="dcterms:W3CDTF">2018-02-20T20:40:00Z</dcterms:created>
  <dcterms:modified xsi:type="dcterms:W3CDTF">2018-09-13T12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